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A28" w:rsidRDefault="005B0B6F" w:rsidP="005B0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B6F">
        <w:rPr>
          <w:rFonts w:ascii="Times New Roman" w:hAnsi="Times New Roman" w:cs="Times New Roman"/>
          <w:b/>
          <w:sz w:val="28"/>
          <w:szCs w:val="28"/>
        </w:rPr>
        <w:t>Wyniki zawodów LA 1</w:t>
      </w:r>
      <w:r w:rsidR="00EC16F2">
        <w:rPr>
          <w:rFonts w:ascii="Times New Roman" w:hAnsi="Times New Roman" w:cs="Times New Roman"/>
          <w:b/>
          <w:sz w:val="28"/>
          <w:szCs w:val="28"/>
        </w:rPr>
        <w:t>4</w:t>
      </w:r>
      <w:r w:rsidRPr="005B0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657">
        <w:rPr>
          <w:rFonts w:ascii="Times New Roman" w:hAnsi="Times New Roman" w:cs="Times New Roman"/>
          <w:b/>
          <w:sz w:val="28"/>
          <w:szCs w:val="28"/>
        </w:rPr>
        <w:t>września</w:t>
      </w:r>
      <w:r w:rsidRPr="005B0B6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C16F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– r</w:t>
      </w:r>
      <w:r w:rsidR="00581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6F2">
        <w:rPr>
          <w:rFonts w:ascii="Times New Roman" w:hAnsi="Times New Roman" w:cs="Times New Roman"/>
          <w:b/>
          <w:sz w:val="28"/>
          <w:szCs w:val="28"/>
        </w:rPr>
        <w:t>2003</w:t>
      </w:r>
      <w:r>
        <w:rPr>
          <w:rFonts w:ascii="Times New Roman" w:hAnsi="Times New Roman" w:cs="Times New Roman"/>
          <w:b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ł</w:t>
      </w:r>
      <w:proofErr w:type="spellEnd"/>
    </w:p>
    <w:p w:rsidR="005B0B6F" w:rsidRDefault="005B0B6F" w:rsidP="005B0B6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B0B6F" w:rsidSect="005B0B6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3054"/>
        <w:gridCol w:w="708"/>
        <w:gridCol w:w="770"/>
      </w:tblGrid>
      <w:tr w:rsidR="005B0B6F" w:rsidTr="00EC16F2">
        <w:tc>
          <w:tcPr>
            <w:tcW w:w="4988" w:type="dxa"/>
            <w:gridSpan w:val="4"/>
          </w:tcPr>
          <w:p w:rsidR="005B0B6F" w:rsidRPr="005B0B6F" w:rsidRDefault="005B0B6F" w:rsidP="005B0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00m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z</w:t>
            </w:r>
            <w:proofErr w:type="spellEnd"/>
          </w:p>
        </w:tc>
      </w:tr>
      <w:tr w:rsidR="007E24E9" w:rsidRPr="005B0B6F" w:rsidTr="007E24E9">
        <w:tc>
          <w:tcPr>
            <w:tcW w:w="456" w:type="dxa"/>
          </w:tcPr>
          <w:p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dxa"/>
          </w:tcPr>
          <w:p w:rsidR="007E24E9" w:rsidRDefault="007E24E9" w:rsidP="007E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ja </w:t>
            </w:r>
            <w:proofErr w:type="spellStart"/>
            <w:r>
              <w:rPr>
                <w:rFonts w:ascii="Times New Roman" w:hAnsi="Times New Roman" w:cs="Times New Roman"/>
              </w:rPr>
              <w:t>Garsztka</w:t>
            </w:r>
            <w:proofErr w:type="spellEnd"/>
            <w:r>
              <w:rPr>
                <w:rFonts w:ascii="Times New Roman" w:hAnsi="Times New Roman" w:cs="Times New Roman"/>
              </w:rPr>
              <w:t xml:space="preserve"> 07</w:t>
            </w:r>
          </w:p>
        </w:tc>
        <w:tc>
          <w:tcPr>
            <w:tcW w:w="708" w:type="dxa"/>
          </w:tcPr>
          <w:p w:rsidR="007E24E9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70" w:type="dxa"/>
          </w:tcPr>
          <w:p w:rsidR="007E24E9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9</w:t>
            </w:r>
          </w:p>
        </w:tc>
      </w:tr>
      <w:tr w:rsidR="007E24E9" w:rsidRPr="005B0B6F" w:rsidTr="007E24E9">
        <w:tc>
          <w:tcPr>
            <w:tcW w:w="456" w:type="dxa"/>
          </w:tcPr>
          <w:p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dxa"/>
          </w:tcPr>
          <w:p w:rsidR="007E24E9" w:rsidRPr="005B0B6F" w:rsidRDefault="007E24E9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fia  Czarnecka 03</w:t>
            </w:r>
          </w:p>
        </w:tc>
        <w:tc>
          <w:tcPr>
            <w:tcW w:w="708" w:type="dxa"/>
          </w:tcPr>
          <w:p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  <w:proofErr w:type="spellEnd"/>
          </w:p>
        </w:tc>
        <w:tc>
          <w:tcPr>
            <w:tcW w:w="770" w:type="dxa"/>
          </w:tcPr>
          <w:p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</w:tc>
      </w:tr>
      <w:tr w:rsidR="007E24E9" w:rsidRPr="005B0B6F" w:rsidTr="007E24E9">
        <w:tc>
          <w:tcPr>
            <w:tcW w:w="456" w:type="dxa"/>
          </w:tcPr>
          <w:p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dxa"/>
          </w:tcPr>
          <w:p w:rsidR="007E24E9" w:rsidRDefault="007E24E9" w:rsidP="007E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ylda Januszkiewicz 05</w:t>
            </w:r>
          </w:p>
        </w:tc>
        <w:tc>
          <w:tcPr>
            <w:tcW w:w="708" w:type="dxa"/>
          </w:tcPr>
          <w:p w:rsidR="007E24E9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proofErr w:type="spellEnd"/>
          </w:p>
        </w:tc>
        <w:tc>
          <w:tcPr>
            <w:tcW w:w="770" w:type="dxa"/>
          </w:tcPr>
          <w:p w:rsidR="007E24E9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</w:tr>
      <w:tr w:rsidR="007E24E9" w:rsidRPr="005B0B6F" w:rsidTr="007E24E9">
        <w:tc>
          <w:tcPr>
            <w:tcW w:w="456" w:type="dxa"/>
          </w:tcPr>
          <w:p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4" w:type="dxa"/>
          </w:tcPr>
          <w:p w:rsidR="007E24E9" w:rsidRPr="005B0B6F" w:rsidRDefault="007E24E9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Szymkowiak 03</w:t>
            </w:r>
          </w:p>
        </w:tc>
        <w:tc>
          <w:tcPr>
            <w:tcW w:w="708" w:type="dxa"/>
          </w:tcPr>
          <w:p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  <w:proofErr w:type="spellEnd"/>
          </w:p>
        </w:tc>
        <w:tc>
          <w:tcPr>
            <w:tcW w:w="770" w:type="dxa"/>
          </w:tcPr>
          <w:p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3</w:t>
            </w:r>
          </w:p>
        </w:tc>
      </w:tr>
      <w:tr w:rsidR="007E24E9" w:rsidRPr="005B0B6F" w:rsidTr="007E24E9">
        <w:tc>
          <w:tcPr>
            <w:tcW w:w="456" w:type="dxa"/>
          </w:tcPr>
          <w:p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4" w:type="dxa"/>
          </w:tcPr>
          <w:p w:rsidR="007E24E9" w:rsidRPr="005B0B6F" w:rsidRDefault="007E24E9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a Wieland 03</w:t>
            </w:r>
          </w:p>
        </w:tc>
        <w:tc>
          <w:tcPr>
            <w:tcW w:w="708" w:type="dxa"/>
          </w:tcPr>
          <w:p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proofErr w:type="spellEnd"/>
          </w:p>
        </w:tc>
        <w:tc>
          <w:tcPr>
            <w:tcW w:w="770" w:type="dxa"/>
          </w:tcPr>
          <w:p w:rsidR="007E24E9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4</w:t>
            </w:r>
          </w:p>
        </w:tc>
      </w:tr>
      <w:tr w:rsidR="007E24E9" w:rsidRPr="005B0B6F" w:rsidTr="007E24E9">
        <w:tc>
          <w:tcPr>
            <w:tcW w:w="456" w:type="dxa"/>
          </w:tcPr>
          <w:p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</w:tcPr>
          <w:p w:rsidR="007E24E9" w:rsidRDefault="007E24E9" w:rsidP="007E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fia Śmigalska 04</w:t>
            </w:r>
          </w:p>
        </w:tc>
        <w:tc>
          <w:tcPr>
            <w:tcW w:w="708" w:type="dxa"/>
          </w:tcPr>
          <w:p w:rsidR="007E24E9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770" w:type="dxa"/>
          </w:tcPr>
          <w:p w:rsidR="007E24E9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</w:tr>
      <w:tr w:rsidR="007E24E9" w:rsidRPr="005B0B6F" w:rsidTr="007E24E9">
        <w:tc>
          <w:tcPr>
            <w:tcW w:w="456" w:type="dxa"/>
          </w:tcPr>
          <w:p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4" w:type="dxa"/>
          </w:tcPr>
          <w:p w:rsidR="007E24E9" w:rsidRPr="005B0B6F" w:rsidRDefault="007E24E9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Surdyk 04</w:t>
            </w:r>
          </w:p>
        </w:tc>
        <w:tc>
          <w:tcPr>
            <w:tcW w:w="708" w:type="dxa"/>
          </w:tcPr>
          <w:p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  <w:proofErr w:type="spellEnd"/>
          </w:p>
        </w:tc>
        <w:tc>
          <w:tcPr>
            <w:tcW w:w="770" w:type="dxa"/>
          </w:tcPr>
          <w:p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0</w:t>
            </w:r>
          </w:p>
        </w:tc>
      </w:tr>
      <w:tr w:rsidR="007E24E9" w:rsidRPr="005B0B6F" w:rsidTr="007E24E9">
        <w:tc>
          <w:tcPr>
            <w:tcW w:w="456" w:type="dxa"/>
          </w:tcPr>
          <w:p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4" w:type="dxa"/>
          </w:tcPr>
          <w:p w:rsidR="007E24E9" w:rsidRDefault="007E24E9" w:rsidP="007E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yna Komorska 05</w:t>
            </w:r>
          </w:p>
        </w:tc>
        <w:tc>
          <w:tcPr>
            <w:tcW w:w="708" w:type="dxa"/>
          </w:tcPr>
          <w:p w:rsidR="007E24E9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</w:t>
            </w:r>
            <w:proofErr w:type="spellEnd"/>
          </w:p>
        </w:tc>
        <w:tc>
          <w:tcPr>
            <w:tcW w:w="770" w:type="dxa"/>
          </w:tcPr>
          <w:p w:rsidR="007E24E9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7</w:t>
            </w:r>
          </w:p>
        </w:tc>
      </w:tr>
      <w:tr w:rsidR="007E24E9" w:rsidRPr="005B0B6F" w:rsidTr="007E24E9">
        <w:tc>
          <w:tcPr>
            <w:tcW w:w="456" w:type="dxa"/>
          </w:tcPr>
          <w:p w:rsidR="007E24E9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7E24E9" w:rsidRPr="005B0B6F" w:rsidRDefault="007E24E9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ra Sobczak 04</w:t>
            </w:r>
          </w:p>
        </w:tc>
        <w:tc>
          <w:tcPr>
            <w:tcW w:w="708" w:type="dxa"/>
          </w:tcPr>
          <w:p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70" w:type="dxa"/>
          </w:tcPr>
          <w:p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9</w:t>
            </w:r>
          </w:p>
        </w:tc>
      </w:tr>
      <w:tr w:rsidR="007E24E9" w:rsidRPr="005B0B6F" w:rsidTr="007E24E9">
        <w:tc>
          <w:tcPr>
            <w:tcW w:w="456" w:type="dxa"/>
          </w:tcPr>
          <w:p w:rsidR="007E24E9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4" w:type="dxa"/>
          </w:tcPr>
          <w:p w:rsidR="007E24E9" w:rsidRDefault="007E24E9" w:rsidP="007E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cja Tomczak 04</w:t>
            </w:r>
          </w:p>
        </w:tc>
        <w:tc>
          <w:tcPr>
            <w:tcW w:w="708" w:type="dxa"/>
          </w:tcPr>
          <w:p w:rsidR="007E24E9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70" w:type="dxa"/>
          </w:tcPr>
          <w:p w:rsidR="007E24E9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0</w:t>
            </w:r>
          </w:p>
        </w:tc>
      </w:tr>
      <w:tr w:rsidR="007E24E9" w:rsidRPr="005B0B6F" w:rsidTr="007E24E9">
        <w:tc>
          <w:tcPr>
            <w:tcW w:w="456" w:type="dxa"/>
          </w:tcPr>
          <w:p w:rsidR="007E24E9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4" w:type="dxa"/>
          </w:tcPr>
          <w:p w:rsidR="007E24E9" w:rsidRDefault="007E24E9" w:rsidP="007E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Mróz 07</w:t>
            </w:r>
          </w:p>
        </w:tc>
        <w:tc>
          <w:tcPr>
            <w:tcW w:w="708" w:type="dxa"/>
          </w:tcPr>
          <w:p w:rsidR="007E24E9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70" w:type="dxa"/>
          </w:tcPr>
          <w:p w:rsidR="007E24E9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6</w:t>
            </w:r>
          </w:p>
        </w:tc>
      </w:tr>
      <w:tr w:rsidR="007E24E9" w:rsidRPr="005B0B6F" w:rsidTr="007E24E9">
        <w:tc>
          <w:tcPr>
            <w:tcW w:w="456" w:type="dxa"/>
          </w:tcPr>
          <w:p w:rsidR="007E24E9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4" w:type="dxa"/>
          </w:tcPr>
          <w:p w:rsidR="007E24E9" w:rsidRPr="005B0B6F" w:rsidRDefault="007E24E9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na Konieczna 03 </w:t>
            </w:r>
          </w:p>
        </w:tc>
        <w:tc>
          <w:tcPr>
            <w:tcW w:w="708" w:type="dxa"/>
          </w:tcPr>
          <w:p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70" w:type="dxa"/>
          </w:tcPr>
          <w:p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9</w:t>
            </w:r>
          </w:p>
        </w:tc>
      </w:tr>
      <w:tr w:rsidR="007E24E9" w:rsidRPr="005B0B6F" w:rsidTr="007E24E9">
        <w:tc>
          <w:tcPr>
            <w:tcW w:w="456" w:type="dxa"/>
          </w:tcPr>
          <w:p w:rsidR="007E24E9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4" w:type="dxa"/>
          </w:tcPr>
          <w:p w:rsidR="007E24E9" w:rsidRPr="005B0B6F" w:rsidRDefault="007E24E9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Starosta 04</w:t>
            </w:r>
          </w:p>
        </w:tc>
        <w:tc>
          <w:tcPr>
            <w:tcW w:w="708" w:type="dxa"/>
          </w:tcPr>
          <w:p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770" w:type="dxa"/>
          </w:tcPr>
          <w:p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1</w:t>
            </w:r>
          </w:p>
        </w:tc>
      </w:tr>
      <w:tr w:rsidR="007E24E9" w:rsidRPr="005B0B6F" w:rsidTr="007E24E9">
        <w:tc>
          <w:tcPr>
            <w:tcW w:w="456" w:type="dxa"/>
          </w:tcPr>
          <w:p w:rsidR="007E24E9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4" w:type="dxa"/>
          </w:tcPr>
          <w:p w:rsidR="007E24E9" w:rsidRPr="00053F31" w:rsidRDefault="007E24E9" w:rsidP="007E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Drzewiecka 04</w:t>
            </w:r>
          </w:p>
        </w:tc>
        <w:tc>
          <w:tcPr>
            <w:tcW w:w="708" w:type="dxa"/>
          </w:tcPr>
          <w:p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</w:p>
        </w:tc>
        <w:tc>
          <w:tcPr>
            <w:tcW w:w="770" w:type="dxa"/>
          </w:tcPr>
          <w:p w:rsidR="007E24E9" w:rsidRPr="005B0B6F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8</w:t>
            </w:r>
          </w:p>
        </w:tc>
      </w:tr>
      <w:tr w:rsidR="007E24E9" w:rsidRPr="005B0B6F" w:rsidTr="007E24E9">
        <w:tc>
          <w:tcPr>
            <w:tcW w:w="456" w:type="dxa"/>
          </w:tcPr>
          <w:p w:rsidR="007E24E9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4" w:type="dxa"/>
          </w:tcPr>
          <w:p w:rsidR="007E24E9" w:rsidRDefault="007E24E9" w:rsidP="007E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a Szczepaniak 08</w:t>
            </w:r>
          </w:p>
        </w:tc>
        <w:tc>
          <w:tcPr>
            <w:tcW w:w="708" w:type="dxa"/>
          </w:tcPr>
          <w:p w:rsidR="007E24E9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70" w:type="dxa"/>
          </w:tcPr>
          <w:p w:rsidR="007E24E9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9</w:t>
            </w:r>
          </w:p>
        </w:tc>
      </w:tr>
      <w:tr w:rsidR="007E24E9" w:rsidRPr="005B0B6F" w:rsidTr="007E24E9">
        <w:tc>
          <w:tcPr>
            <w:tcW w:w="456" w:type="dxa"/>
          </w:tcPr>
          <w:p w:rsidR="007E24E9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54" w:type="dxa"/>
          </w:tcPr>
          <w:p w:rsidR="007E24E9" w:rsidRDefault="007E24E9" w:rsidP="007E2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lia Kasprzak 09</w:t>
            </w:r>
          </w:p>
        </w:tc>
        <w:tc>
          <w:tcPr>
            <w:tcW w:w="708" w:type="dxa"/>
          </w:tcPr>
          <w:p w:rsidR="007E24E9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70" w:type="dxa"/>
          </w:tcPr>
          <w:p w:rsidR="007E24E9" w:rsidRDefault="007E24E9" w:rsidP="007E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</w:tbl>
    <w:p w:rsidR="00C03B0C" w:rsidRDefault="00C03B0C" w:rsidP="00C03B0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456"/>
        <w:gridCol w:w="590"/>
        <w:gridCol w:w="936"/>
      </w:tblGrid>
      <w:tr w:rsidR="007E24E9" w:rsidTr="000039BD">
        <w:tc>
          <w:tcPr>
            <w:tcW w:w="0" w:type="auto"/>
            <w:gridSpan w:val="4"/>
          </w:tcPr>
          <w:p w:rsidR="007E24E9" w:rsidRDefault="007E24E9" w:rsidP="007E2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0m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z</w:t>
            </w:r>
            <w:proofErr w:type="spellEnd"/>
          </w:p>
        </w:tc>
      </w:tr>
      <w:tr w:rsidR="007E24E9" w:rsidTr="007E24E9">
        <w:tc>
          <w:tcPr>
            <w:tcW w:w="0" w:type="auto"/>
          </w:tcPr>
          <w:p w:rsidR="007E24E9" w:rsidRPr="00633883" w:rsidRDefault="00633883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E24E9" w:rsidRPr="00633883" w:rsidRDefault="007E24E9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83">
              <w:rPr>
                <w:rFonts w:ascii="Times New Roman" w:hAnsi="Times New Roman" w:cs="Times New Roman"/>
                <w:sz w:val="24"/>
                <w:szCs w:val="24"/>
              </w:rPr>
              <w:t xml:space="preserve">Wiktoria Jankowiak 03 </w:t>
            </w:r>
          </w:p>
        </w:tc>
        <w:tc>
          <w:tcPr>
            <w:tcW w:w="0" w:type="auto"/>
          </w:tcPr>
          <w:p w:rsidR="007E24E9" w:rsidRPr="00633883" w:rsidRDefault="007E24E9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83"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0" w:type="auto"/>
          </w:tcPr>
          <w:p w:rsidR="007E24E9" w:rsidRPr="00633883" w:rsidRDefault="007E24E9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83">
              <w:rPr>
                <w:rFonts w:ascii="Times New Roman" w:hAnsi="Times New Roman" w:cs="Times New Roman"/>
                <w:sz w:val="24"/>
                <w:szCs w:val="24"/>
              </w:rPr>
              <w:t>2.08,78</w:t>
            </w:r>
          </w:p>
        </w:tc>
      </w:tr>
      <w:tr w:rsidR="007E24E9" w:rsidTr="007E24E9">
        <w:tc>
          <w:tcPr>
            <w:tcW w:w="0" w:type="auto"/>
          </w:tcPr>
          <w:p w:rsidR="007E24E9" w:rsidRPr="00633883" w:rsidRDefault="00633883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24E9" w:rsidRPr="00633883" w:rsidRDefault="00633883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r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wi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</w:tc>
        <w:tc>
          <w:tcPr>
            <w:tcW w:w="0" w:type="auto"/>
          </w:tcPr>
          <w:p w:rsidR="007E24E9" w:rsidRPr="00633883" w:rsidRDefault="00633883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7E24E9" w:rsidRPr="00633883" w:rsidRDefault="00633883" w:rsidP="007E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,21</w:t>
            </w:r>
          </w:p>
        </w:tc>
      </w:tr>
    </w:tbl>
    <w:p w:rsidR="001724D3" w:rsidRDefault="001724D3" w:rsidP="00C03B0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389"/>
        <w:gridCol w:w="696"/>
        <w:gridCol w:w="756"/>
      </w:tblGrid>
      <w:tr w:rsidR="007F0AEA" w:rsidTr="00C00A28">
        <w:tc>
          <w:tcPr>
            <w:tcW w:w="0" w:type="auto"/>
            <w:gridSpan w:val="4"/>
          </w:tcPr>
          <w:p w:rsidR="007F0AEA" w:rsidRDefault="00633883" w:rsidP="005B0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0m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z</w:t>
            </w:r>
            <w:proofErr w:type="spellEnd"/>
          </w:p>
        </w:tc>
      </w:tr>
      <w:tr w:rsidR="007F0AEA" w:rsidTr="007F0AEA">
        <w:tc>
          <w:tcPr>
            <w:tcW w:w="0" w:type="auto"/>
          </w:tcPr>
          <w:p w:rsidR="007F0AEA" w:rsidRPr="005B0B6F" w:rsidRDefault="007F0AEA" w:rsidP="00C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F0AEA" w:rsidRPr="007F0AEA" w:rsidRDefault="00633883" w:rsidP="00A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a Hamrol 04</w:t>
            </w:r>
          </w:p>
        </w:tc>
        <w:tc>
          <w:tcPr>
            <w:tcW w:w="0" w:type="auto"/>
          </w:tcPr>
          <w:p w:rsidR="007F0AEA" w:rsidRPr="007F0AEA" w:rsidRDefault="00633883" w:rsidP="005B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0" w:type="auto"/>
          </w:tcPr>
          <w:p w:rsidR="007F0AEA" w:rsidRPr="007F0AEA" w:rsidRDefault="00633883" w:rsidP="005B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3</w:t>
            </w:r>
          </w:p>
        </w:tc>
      </w:tr>
      <w:tr w:rsidR="007F0AEA" w:rsidTr="007F0AEA">
        <w:tc>
          <w:tcPr>
            <w:tcW w:w="0" w:type="auto"/>
          </w:tcPr>
          <w:p w:rsidR="007F0AEA" w:rsidRPr="005B0B6F" w:rsidRDefault="007F0AEA" w:rsidP="00C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F0AEA" w:rsidRPr="007F0AEA" w:rsidRDefault="00633883" w:rsidP="007F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0" w:type="auto"/>
          </w:tcPr>
          <w:p w:rsidR="007F0AEA" w:rsidRPr="007F0AEA" w:rsidRDefault="00633883" w:rsidP="005B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  <w:proofErr w:type="spellEnd"/>
          </w:p>
        </w:tc>
        <w:tc>
          <w:tcPr>
            <w:tcW w:w="0" w:type="auto"/>
          </w:tcPr>
          <w:p w:rsidR="007F0AEA" w:rsidRPr="007F0AEA" w:rsidRDefault="00633883" w:rsidP="005B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7</w:t>
            </w:r>
          </w:p>
        </w:tc>
      </w:tr>
      <w:tr w:rsidR="00C03B0C" w:rsidTr="007F0AEA">
        <w:tc>
          <w:tcPr>
            <w:tcW w:w="0" w:type="auto"/>
          </w:tcPr>
          <w:p w:rsidR="00C03B0C" w:rsidRPr="005B0B6F" w:rsidRDefault="00C03B0C" w:rsidP="00C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03B0C" w:rsidRPr="007F0AEA" w:rsidRDefault="00633883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 Jankowiak 04</w:t>
            </w:r>
          </w:p>
        </w:tc>
        <w:tc>
          <w:tcPr>
            <w:tcW w:w="0" w:type="auto"/>
          </w:tcPr>
          <w:p w:rsidR="00C03B0C" w:rsidRPr="007F0AEA" w:rsidRDefault="00633883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</w:t>
            </w:r>
            <w:proofErr w:type="spellEnd"/>
          </w:p>
        </w:tc>
        <w:tc>
          <w:tcPr>
            <w:tcW w:w="0" w:type="auto"/>
          </w:tcPr>
          <w:p w:rsidR="00C03B0C" w:rsidRPr="007F0AEA" w:rsidRDefault="00633883" w:rsidP="005B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0</w:t>
            </w:r>
          </w:p>
        </w:tc>
      </w:tr>
      <w:tr w:rsidR="00C03B0C" w:rsidTr="007F0AEA">
        <w:tc>
          <w:tcPr>
            <w:tcW w:w="0" w:type="auto"/>
          </w:tcPr>
          <w:p w:rsidR="00C03B0C" w:rsidRPr="005B0B6F" w:rsidRDefault="00C03B0C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03B0C" w:rsidRPr="007F0AEA" w:rsidRDefault="00633883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nie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0" w:type="auto"/>
          </w:tcPr>
          <w:p w:rsidR="00C03B0C" w:rsidRPr="007F0AEA" w:rsidRDefault="00633883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3</w:t>
            </w:r>
          </w:p>
        </w:tc>
        <w:tc>
          <w:tcPr>
            <w:tcW w:w="0" w:type="auto"/>
          </w:tcPr>
          <w:p w:rsidR="00C03B0C" w:rsidRPr="007F0AEA" w:rsidRDefault="00633883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7</w:t>
            </w:r>
          </w:p>
        </w:tc>
      </w:tr>
      <w:tr w:rsidR="00C03B0C" w:rsidTr="007F0AEA">
        <w:tc>
          <w:tcPr>
            <w:tcW w:w="0" w:type="auto"/>
          </w:tcPr>
          <w:p w:rsidR="00C03B0C" w:rsidRPr="005B0B6F" w:rsidRDefault="00C03B0C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03B0C" w:rsidRPr="007F0AEA" w:rsidRDefault="00633883" w:rsidP="0083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wi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</w:tc>
        <w:tc>
          <w:tcPr>
            <w:tcW w:w="0" w:type="auto"/>
          </w:tcPr>
          <w:p w:rsidR="00C03B0C" w:rsidRPr="007F0AEA" w:rsidRDefault="00633883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C03B0C" w:rsidRPr="007F0AEA" w:rsidRDefault="00633883" w:rsidP="00C0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1</w:t>
            </w:r>
          </w:p>
        </w:tc>
      </w:tr>
      <w:tr w:rsidR="007D040D" w:rsidTr="007D040D">
        <w:trPr>
          <w:trHeight w:val="322"/>
        </w:trPr>
        <w:tc>
          <w:tcPr>
            <w:tcW w:w="0" w:type="auto"/>
          </w:tcPr>
          <w:p w:rsidR="007D040D" w:rsidRPr="005B0B6F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D040D" w:rsidRPr="007F0AEA" w:rsidRDefault="00633883" w:rsidP="007D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n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0" w:type="auto"/>
          </w:tcPr>
          <w:p w:rsidR="007D040D" w:rsidRPr="007F0AEA" w:rsidRDefault="00633883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0" w:type="auto"/>
          </w:tcPr>
          <w:p w:rsidR="007D040D" w:rsidRPr="007F0AEA" w:rsidRDefault="00633883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1</w:t>
            </w:r>
          </w:p>
        </w:tc>
      </w:tr>
      <w:tr w:rsidR="007D040D" w:rsidTr="007F0AEA">
        <w:tc>
          <w:tcPr>
            <w:tcW w:w="0" w:type="auto"/>
          </w:tcPr>
          <w:p w:rsidR="007D040D" w:rsidRPr="005B0B6F" w:rsidRDefault="007D040D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D040D" w:rsidRPr="007F0AEA" w:rsidRDefault="00633883" w:rsidP="007D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Karcz 05</w:t>
            </w:r>
          </w:p>
        </w:tc>
        <w:tc>
          <w:tcPr>
            <w:tcW w:w="0" w:type="auto"/>
          </w:tcPr>
          <w:p w:rsidR="007D040D" w:rsidRPr="007F0AEA" w:rsidRDefault="00633883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0" w:type="auto"/>
          </w:tcPr>
          <w:p w:rsidR="007D040D" w:rsidRPr="007F0AEA" w:rsidRDefault="00633883" w:rsidP="007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8</w:t>
            </w:r>
          </w:p>
        </w:tc>
      </w:tr>
    </w:tbl>
    <w:p w:rsidR="00CE1286" w:rsidRDefault="00CE1286" w:rsidP="007F0AE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336"/>
        <w:gridCol w:w="2762"/>
        <w:gridCol w:w="617"/>
        <w:gridCol w:w="636"/>
      </w:tblGrid>
      <w:tr w:rsidR="003B6206" w:rsidTr="003B6206">
        <w:tc>
          <w:tcPr>
            <w:tcW w:w="0" w:type="auto"/>
            <w:gridSpan w:val="4"/>
          </w:tcPr>
          <w:p w:rsidR="003B6206" w:rsidRDefault="003B6206" w:rsidP="003B6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ula 3kg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z</w:t>
            </w:r>
            <w:proofErr w:type="spellEnd"/>
          </w:p>
        </w:tc>
      </w:tr>
      <w:tr w:rsidR="003B6206" w:rsidTr="003B6206">
        <w:trPr>
          <w:trHeight w:val="83"/>
        </w:trPr>
        <w:tc>
          <w:tcPr>
            <w:tcW w:w="0" w:type="auto"/>
          </w:tcPr>
          <w:p w:rsidR="003B6206" w:rsidRPr="005B0B6F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6206" w:rsidRPr="008A394E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Ludwiczak 03</w:t>
            </w:r>
          </w:p>
        </w:tc>
        <w:tc>
          <w:tcPr>
            <w:tcW w:w="0" w:type="auto"/>
          </w:tcPr>
          <w:p w:rsidR="003B6206" w:rsidRPr="008A394E" w:rsidRDefault="003B6206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0" w:type="auto"/>
          </w:tcPr>
          <w:p w:rsidR="003B6206" w:rsidRPr="008A394E" w:rsidRDefault="00633883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</w:tr>
      <w:tr w:rsidR="003B6206" w:rsidTr="003B6206">
        <w:tc>
          <w:tcPr>
            <w:tcW w:w="0" w:type="auto"/>
          </w:tcPr>
          <w:p w:rsidR="003B6206" w:rsidRPr="005B0B6F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B6206" w:rsidRPr="008A394E" w:rsidRDefault="00633883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Mendyka 03</w:t>
            </w:r>
          </w:p>
        </w:tc>
        <w:tc>
          <w:tcPr>
            <w:tcW w:w="0" w:type="auto"/>
          </w:tcPr>
          <w:p w:rsidR="003B6206" w:rsidRPr="008A394E" w:rsidRDefault="00633883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3B6206" w:rsidRPr="008A394E" w:rsidRDefault="00633883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</w:tr>
      <w:tr w:rsidR="003B6206" w:rsidTr="003B6206">
        <w:tc>
          <w:tcPr>
            <w:tcW w:w="0" w:type="auto"/>
          </w:tcPr>
          <w:p w:rsidR="003B6206" w:rsidRPr="005B0B6F" w:rsidRDefault="003B6206" w:rsidP="003B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B6206" w:rsidRPr="008A394E" w:rsidRDefault="00633883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u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</w:tcPr>
          <w:p w:rsidR="003B6206" w:rsidRPr="008A394E" w:rsidRDefault="00633883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3B6206" w:rsidRPr="008A394E" w:rsidRDefault="00633883" w:rsidP="003B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</w:tr>
      <w:tr w:rsidR="00A5783D" w:rsidTr="003B6206">
        <w:tc>
          <w:tcPr>
            <w:tcW w:w="0" w:type="auto"/>
          </w:tcPr>
          <w:p w:rsidR="00A5783D" w:rsidRPr="005B0B6F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5783D" w:rsidRPr="008A394E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chw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0" w:type="auto"/>
          </w:tcPr>
          <w:p w:rsidR="00A5783D" w:rsidRPr="008A394E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A5783D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</w:tr>
      <w:tr w:rsidR="00A5783D" w:rsidTr="003B6206">
        <w:tc>
          <w:tcPr>
            <w:tcW w:w="0" w:type="auto"/>
          </w:tcPr>
          <w:p w:rsidR="00A5783D" w:rsidRPr="005B0B6F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783D" w:rsidRPr="008A394E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 Kosmowska 03</w:t>
            </w:r>
          </w:p>
        </w:tc>
        <w:tc>
          <w:tcPr>
            <w:tcW w:w="0" w:type="auto"/>
          </w:tcPr>
          <w:p w:rsidR="00A5783D" w:rsidRPr="008A394E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0" w:type="auto"/>
          </w:tcPr>
          <w:p w:rsidR="00A5783D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</w:tr>
      <w:tr w:rsidR="00A5783D" w:rsidTr="003B6206">
        <w:tc>
          <w:tcPr>
            <w:tcW w:w="0" w:type="auto"/>
          </w:tcPr>
          <w:p w:rsidR="00A5783D" w:rsidRPr="005B0B6F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5783D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a Bartkowiak 04</w:t>
            </w:r>
          </w:p>
        </w:tc>
        <w:tc>
          <w:tcPr>
            <w:tcW w:w="0" w:type="auto"/>
          </w:tcPr>
          <w:p w:rsidR="00A5783D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A5783D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</w:tr>
      <w:tr w:rsidR="00A5783D" w:rsidTr="003B6206">
        <w:tc>
          <w:tcPr>
            <w:tcW w:w="0" w:type="auto"/>
          </w:tcPr>
          <w:p w:rsidR="00A5783D" w:rsidRPr="005B0B6F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5783D" w:rsidRPr="008A394E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Duda 03</w:t>
            </w:r>
          </w:p>
        </w:tc>
        <w:tc>
          <w:tcPr>
            <w:tcW w:w="0" w:type="auto"/>
          </w:tcPr>
          <w:p w:rsidR="00A5783D" w:rsidRPr="008A394E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0" w:type="auto"/>
          </w:tcPr>
          <w:p w:rsidR="00A5783D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</w:tr>
      <w:tr w:rsidR="00A5783D" w:rsidTr="003B6206">
        <w:tc>
          <w:tcPr>
            <w:tcW w:w="0" w:type="auto"/>
          </w:tcPr>
          <w:p w:rsidR="00A5783D" w:rsidRPr="005B0B6F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5783D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ina Łukaszyk 03</w:t>
            </w:r>
          </w:p>
        </w:tc>
        <w:tc>
          <w:tcPr>
            <w:tcW w:w="0" w:type="auto"/>
          </w:tcPr>
          <w:p w:rsidR="00A5783D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0" w:type="auto"/>
          </w:tcPr>
          <w:p w:rsidR="00A5783D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</w:tr>
    </w:tbl>
    <w:p w:rsidR="002069B0" w:rsidRDefault="002069B0" w:rsidP="007F0AEA">
      <w:pPr>
        <w:rPr>
          <w:rFonts w:ascii="Times New Roman" w:hAnsi="Times New Roman" w:cs="Times New Roman"/>
          <w:b/>
          <w:sz w:val="28"/>
          <w:szCs w:val="28"/>
        </w:rPr>
      </w:pPr>
    </w:p>
    <w:p w:rsidR="003B6206" w:rsidRDefault="003B6206" w:rsidP="007F0AEA">
      <w:pPr>
        <w:rPr>
          <w:rFonts w:ascii="Times New Roman" w:hAnsi="Times New Roman" w:cs="Times New Roman"/>
          <w:b/>
          <w:sz w:val="28"/>
          <w:szCs w:val="28"/>
        </w:rPr>
      </w:pPr>
    </w:p>
    <w:p w:rsidR="003B6206" w:rsidRDefault="003B6206" w:rsidP="007F0AEA">
      <w:pPr>
        <w:rPr>
          <w:rFonts w:ascii="Times New Roman" w:hAnsi="Times New Roman" w:cs="Times New Roman"/>
          <w:b/>
          <w:sz w:val="28"/>
          <w:szCs w:val="28"/>
        </w:rPr>
      </w:pPr>
    </w:p>
    <w:p w:rsidR="003B6206" w:rsidRDefault="003B6206" w:rsidP="007F0AEA">
      <w:pPr>
        <w:rPr>
          <w:rFonts w:ascii="Times New Roman" w:hAnsi="Times New Roman" w:cs="Times New Roman"/>
          <w:b/>
          <w:sz w:val="28"/>
          <w:szCs w:val="28"/>
        </w:rPr>
      </w:pPr>
    </w:p>
    <w:p w:rsidR="003B6206" w:rsidRDefault="003B6206" w:rsidP="007F0AEA">
      <w:pPr>
        <w:rPr>
          <w:rFonts w:ascii="Times New Roman" w:hAnsi="Times New Roman" w:cs="Times New Roman"/>
          <w:b/>
          <w:sz w:val="28"/>
          <w:szCs w:val="28"/>
        </w:rPr>
      </w:pPr>
    </w:p>
    <w:p w:rsidR="003B6206" w:rsidRDefault="003B6206" w:rsidP="007F0AEA">
      <w:pPr>
        <w:rPr>
          <w:rFonts w:ascii="Times New Roman" w:hAnsi="Times New Roman" w:cs="Times New Roman"/>
          <w:b/>
          <w:sz w:val="28"/>
          <w:szCs w:val="28"/>
        </w:rPr>
      </w:pPr>
    </w:p>
    <w:p w:rsidR="003B6206" w:rsidRDefault="003B6206" w:rsidP="007F0AEA">
      <w:pPr>
        <w:rPr>
          <w:rFonts w:ascii="Times New Roman" w:hAnsi="Times New Roman" w:cs="Times New Roman"/>
          <w:b/>
          <w:sz w:val="28"/>
          <w:szCs w:val="28"/>
        </w:rPr>
      </w:pPr>
    </w:p>
    <w:p w:rsidR="002069B0" w:rsidRDefault="002069B0" w:rsidP="007F0AEA">
      <w:pPr>
        <w:rPr>
          <w:rFonts w:ascii="Times New Roman" w:hAnsi="Times New Roman" w:cs="Times New Roman"/>
          <w:b/>
          <w:sz w:val="28"/>
          <w:szCs w:val="28"/>
        </w:rPr>
      </w:pPr>
    </w:p>
    <w:p w:rsidR="002069B0" w:rsidRDefault="002069B0" w:rsidP="007F0AE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"/>
        <w:gridCol w:w="2766"/>
        <w:gridCol w:w="697"/>
        <w:gridCol w:w="719"/>
      </w:tblGrid>
      <w:tr w:rsidR="007F0AEA" w:rsidTr="00846BE2">
        <w:tc>
          <w:tcPr>
            <w:tcW w:w="4638" w:type="dxa"/>
            <w:gridSpan w:val="4"/>
          </w:tcPr>
          <w:p w:rsidR="007F0AEA" w:rsidRDefault="007F0AEA" w:rsidP="007F0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Skok w dal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z</w:t>
            </w:r>
            <w:proofErr w:type="spellEnd"/>
          </w:p>
        </w:tc>
      </w:tr>
      <w:tr w:rsidR="00846BE2" w:rsidTr="00846BE2">
        <w:tc>
          <w:tcPr>
            <w:tcW w:w="0" w:type="auto"/>
          </w:tcPr>
          <w:p w:rsidR="00A5783D" w:rsidRPr="005B0B6F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783D" w:rsidRDefault="00A5783D" w:rsidP="00A57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ta Wojciechowska 04</w:t>
            </w:r>
          </w:p>
        </w:tc>
        <w:tc>
          <w:tcPr>
            <w:tcW w:w="0" w:type="auto"/>
          </w:tcPr>
          <w:p w:rsidR="00A5783D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718" w:type="dxa"/>
          </w:tcPr>
          <w:p w:rsidR="00A5783D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846BE2" w:rsidTr="00846BE2">
        <w:tc>
          <w:tcPr>
            <w:tcW w:w="0" w:type="auto"/>
          </w:tcPr>
          <w:p w:rsidR="00A5783D" w:rsidRPr="005B0B6F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5783D" w:rsidRPr="002B1686" w:rsidRDefault="00A5783D" w:rsidP="00A57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a Buchwald 03</w:t>
            </w:r>
          </w:p>
        </w:tc>
        <w:tc>
          <w:tcPr>
            <w:tcW w:w="0" w:type="auto"/>
          </w:tcPr>
          <w:p w:rsidR="00A5783D" w:rsidRPr="002B1686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718" w:type="dxa"/>
          </w:tcPr>
          <w:p w:rsidR="00A5783D" w:rsidRPr="002B1686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846BE2" w:rsidTr="00846BE2">
        <w:tc>
          <w:tcPr>
            <w:tcW w:w="0" w:type="auto"/>
          </w:tcPr>
          <w:p w:rsidR="00A5783D" w:rsidRPr="005B0B6F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5783D" w:rsidRPr="002B1686" w:rsidRDefault="00A5783D" w:rsidP="00A57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ylda Januszkiewicz 05</w:t>
            </w:r>
          </w:p>
        </w:tc>
        <w:tc>
          <w:tcPr>
            <w:tcW w:w="0" w:type="auto"/>
          </w:tcPr>
          <w:p w:rsidR="00A5783D" w:rsidRPr="002B1686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proofErr w:type="spellEnd"/>
          </w:p>
        </w:tc>
        <w:tc>
          <w:tcPr>
            <w:tcW w:w="718" w:type="dxa"/>
          </w:tcPr>
          <w:p w:rsidR="00A5783D" w:rsidRPr="002B1686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846BE2" w:rsidTr="00846BE2">
        <w:tc>
          <w:tcPr>
            <w:tcW w:w="0" w:type="auto"/>
          </w:tcPr>
          <w:p w:rsidR="00A5783D" w:rsidRPr="005B0B6F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5783D" w:rsidRPr="002B1686" w:rsidRDefault="00A5783D" w:rsidP="00A57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ra Sobczak 04</w:t>
            </w:r>
          </w:p>
        </w:tc>
        <w:tc>
          <w:tcPr>
            <w:tcW w:w="0" w:type="auto"/>
          </w:tcPr>
          <w:p w:rsidR="00A5783D" w:rsidRPr="002B1686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18" w:type="dxa"/>
          </w:tcPr>
          <w:p w:rsidR="00A5783D" w:rsidRPr="002B1686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A5783D" w:rsidTr="00846BE2">
        <w:tc>
          <w:tcPr>
            <w:tcW w:w="0" w:type="auto"/>
          </w:tcPr>
          <w:p w:rsidR="00A5783D" w:rsidRPr="005B0B6F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783D" w:rsidRDefault="00A5783D" w:rsidP="00A57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szt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  <w:tc>
          <w:tcPr>
            <w:tcW w:w="0" w:type="auto"/>
          </w:tcPr>
          <w:p w:rsidR="00A5783D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18" w:type="dxa"/>
          </w:tcPr>
          <w:p w:rsidR="00A5783D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A5783D" w:rsidTr="00846BE2">
        <w:tc>
          <w:tcPr>
            <w:tcW w:w="0" w:type="auto"/>
          </w:tcPr>
          <w:p w:rsidR="00A5783D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5783D" w:rsidRPr="002B1686" w:rsidRDefault="00A5783D" w:rsidP="00A57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fia Śmigielska 04</w:t>
            </w:r>
          </w:p>
        </w:tc>
        <w:tc>
          <w:tcPr>
            <w:tcW w:w="0" w:type="auto"/>
          </w:tcPr>
          <w:p w:rsidR="00A5783D" w:rsidRPr="002B1686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718" w:type="dxa"/>
          </w:tcPr>
          <w:p w:rsidR="00A5783D" w:rsidRPr="002B1686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846BE2" w:rsidTr="00846BE2">
        <w:tc>
          <w:tcPr>
            <w:tcW w:w="0" w:type="auto"/>
          </w:tcPr>
          <w:p w:rsidR="00A5783D" w:rsidRPr="005B0B6F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5783D" w:rsidRPr="002B1686" w:rsidRDefault="00A5783D" w:rsidP="00A57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b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</w:tcPr>
          <w:p w:rsidR="00A5783D" w:rsidRPr="002B1686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  <w:proofErr w:type="spellEnd"/>
          </w:p>
        </w:tc>
        <w:tc>
          <w:tcPr>
            <w:tcW w:w="718" w:type="dxa"/>
          </w:tcPr>
          <w:p w:rsidR="00A5783D" w:rsidRPr="002B1686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846BE2" w:rsidTr="00846BE2">
        <w:tc>
          <w:tcPr>
            <w:tcW w:w="0" w:type="auto"/>
          </w:tcPr>
          <w:p w:rsidR="00A5783D" w:rsidRPr="005B0B6F" w:rsidRDefault="00A5783D" w:rsidP="00A5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5783D" w:rsidRPr="002B1686" w:rsidRDefault="00A5783D" w:rsidP="00A57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Konieczna 03</w:t>
            </w:r>
          </w:p>
        </w:tc>
        <w:tc>
          <w:tcPr>
            <w:tcW w:w="0" w:type="auto"/>
          </w:tcPr>
          <w:p w:rsidR="00A5783D" w:rsidRPr="002B1686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718" w:type="dxa"/>
          </w:tcPr>
          <w:p w:rsidR="00A5783D" w:rsidRPr="002B1686" w:rsidRDefault="00A5783D" w:rsidP="00A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846BE2" w:rsidTr="00846BE2">
        <w:tc>
          <w:tcPr>
            <w:tcW w:w="0" w:type="auto"/>
          </w:tcPr>
          <w:p w:rsidR="00846BE2" w:rsidRPr="005B0B6F" w:rsidRDefault="00846BE2" w:rsidP="008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46BE2" w:rsidRPr="002B1686" w:rsidRDefault="00846BE2" w:rsidP="00846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fia Stawicka 03</w:t>
            </w:r>
          </w:p>
        </w:tc>
        <w:tc>
          <w:tcPr>
            <w:tcW w:w="0" w:type="auto"/>
          </w:tcPr>
          <w:p w:rsidR="00846BE2" w:rsidRPr="002B1686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718" w:type="dxa"/>
          </w:tcPr>
          <w:p w:rsidR="00846BE2" w:rsidRPr="002B1686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846BE2" w:rsidTr="00846BE2">
        <w:tc>
          <w:tcPr>
            <w:tcW w:w="0" w:type="auto"/>
          </w:tcPr>
          <w:p w:rsidR="00846BE2" w:rsidRPr="005B0B6F" w:rsidRDefault="00846BE2" w:rsidP="008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46BE2" w:rsidRPr="002B1686" w:rsidRDefault="00846BE2" w:rsidP="00846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a Wieland 03</w:t>
            </w:r>
          </w:p>
        </w:tc>
        <w:tc>
          <w:tcPr>
            <w:tcW w:w="0" w:type="auto"/>
          </w:tcPr>
          <w:p w:rsidR="00846BE2" w:rsidRPr="002B1686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proofErr w:type="spellEnd"/>
          </w:p>
        </w:tc>
        <w:tc>
          <w:tcPr>
            <w:tcW w:w="718" w:type="dxa"/>
          </w:tcPr>
          <w:p w:rsidR="00846BE2" w:rsidRPr="002B1686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846BE2" w:rsidTr="00846BE2">
        <w:tc>
          <w:tcPr>
            <w:tcW w:w="0" w:type="auto"/>
          </w:tcPr>
          <w:p w:rsidR="00846BE2" w:rsidRPr="005B0B6F" w:rsidRDefault="00846BE2" w:rsidP="008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46BE2" w:rsidRPr="002B1686" w:rsidRDefault="00846BE2" w:rsidP="00846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wi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</w:tc>
        <w:tc>
          <w:tcPr>
            <w:tcW w:w="0" w:type="auto"/>
          </w:tcPr>
          <w:p w:rsidR="00846BE2" w:rsidRPr="002B1686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718" w:type="dxa"/>
          </w:tcPr>
          <w:p w:rsidR="00846BE2" w:rsidRPr="002B1686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846BE2" w:rsidTr="00846BE2">
        <w:tc>
          <w:tcPr>
            <w:tcW w:w="0" w:type="auto"/>
          </w:tcPr>
          <w:p w:rsidR="00846BE2" w:rsidRPr="005B0B6F" w:rsidRDefault="00846BE2" w:rsidP="008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46BE2" w:rsidRPr="002B1686" w:rsidRDefault="00846BE2" w:rsidP="00846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r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wi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</w:tc>
        <w:tc>
          <w:tcPr>
            <w:tcW w:w="0" w:type="auto"/>
          </w:tcPr>
          <w:p w:rsidR="00846BE2" w:rsidRPr="002B1686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718" w:type="dxa"/>
          </w:tcPr>
          <w:p w:rsidR="00846BE2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846BE2" w:rsidTr="00846BE2">
        <w:tc>
          <w:tcPr>
            <w:tcW w:w="0" w:type="auto"/>
          </w:tcPr>
          <w:p w:rsidR="00846BE2" w:rsidRPr="005B0B6F" w:rsidRDefault="00846BE2" w:rsidP="008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46BE2" w:rsidRDefault="00846BE2" w:rsidP="00846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Mróz 07</w:t>
            </w:r>
          </w:p>
        </w:tc>
        <w:tc>
          <w:tcPr>
            <w:tcW w:w="0" w:type="auto"/>
          </w:tcPr>
          <w:p w:rsidR="00846BE2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18" w:type="dxa"/>
          </w:tcPr>
          <w:p w:rsidR="00846BE2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846BE2" w:rsidTr="00846BE2">
        <w:tc>
          <w:tcPr>
            <w:tcW w:w="0" w:type="auto"/>
          </w:tcPr>
          <w:p w:rsidR="00846BE2" w:rsidRDefault="00846BE2" w:rsidP="008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46BE2" w:rsidRPr="002B1686" w:rsidRDefault="00846BE2" w:rsidP="00846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na Surdyk 04 </w:t>
            </w:r>
          </w:p>
        </w:tc>
        <w:tc>
          <w:tcPr>
            <w:tcW w:w="0" w:type="auto"/>
          </w:tcPr>
          <w:p w:rsidR="00846BE2" w:rsidRPr="002B1686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  <w:proofErr w:type="spellEnd"/>
          </w:p>
        </w:tc>
        <w:tc>
          <w:tcPr>
            <w:tcW w:w="718" w:type="dxa"/>
          </w:tcPr>
          <w:p w:rsidR="00846BE2" w:rsidRPr="002B1686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846BE2" w:rsidTr="00846BE2">
        <w:tc>
          <w:tcPr>
            <w:tcW w:w="0" w:type="auto"/>
          </w:tcPr>
          <w:p w:rsidR="00846BE2" w:rsidRPr="005B0B6F" w:rsidRDefault="00846BE2" w:rsidP="008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46BE2" w:rsidRDefault="00846BE2" w:rsidP="00846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 Szczepaniak 08</w:t>
            </w:r>
          </w:p>
        </w:tc>
        <w:tc>
          <w:tcPr>
            <w:tcW w:w="0" w:type="auto"/>
          </w:tcPr>
          <w:p w:rsidR="00846BE2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18" w:type="dxa"/>
          </w:tcPr>
          <w:p w:rsidR="00846BE2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846BE2" w:rsidTr="00846BE2">
        <w:tc>
          <w:tcPr>
            <w:tcW w:w="0" w:type="auto"/>
          </w:tcPr>
          <w:p w:rsidR="00846BE2" w:rsidRPr="005B0B6F" w:rsidRDefault="00846BE2" w:rsidP="008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46BE2" w:rsidRDefault="00846BE2" w:rsidP="00846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a Kasprzak 09</w:t>
            </w:r>
          </w:p>
        </w:tc>
        <w:tc>
          <w:tcPr>
            <w:tcW w:w="0" w:type="auto"/>
          </w:tcPr>
          <w:p w:rsidR="00846BE2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18" w:type="dxa"/>
          </w:tcPr>
          <w:p w:rsidR="00846BE2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</w:tbl>
    <w:p w:rsidR="007F0AEA" w:rsidRDefault="007F0AEA" w:rsidP="007F0AE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851"/>
        <w:gridCol w:w="708"/>
      </w:tblGrid>
      <w:tr w:rsidR="00910E29" w:rsidTr="00910E29">
        <w:tc>
          <w:tcPr>
            <w:tcW w:w="4644" w:type="dxa"/>
            <w:gridSpan w:val="4"/>
          </w:tcPr>
          <w:p w:rsidR="00910E29" w:rsidRDefault="00910E29" w:rsidP="00910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kok wzwyż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z</w:t>
            </w:r>
            <w:proofErr w:type="spellEnd"/>
          </w:p>
        </w:tc>
      </w:tr>
      <w:tr w:rsidR="00846BE2" w:rsidTr="00EA5152">
        <w:tc>
          <w:tcPr>
            <w:tcW w:w="392" w:type="dxa"/>
          </w:tcPr>
          <w:p w:rsidR="00846BE2" w:rsidRPr="00910E29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46BE2" w:rsidRPr="00910E29" w:rsidRDefault="00846BE2" w:rsidP="00846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Korcz 03</w:t>
            </w:r>
          </w:p>
        </w:tc>
        <w:tc>
          <w:tcPr>
            <w:tcW w:w="851" w:type="dxa"/>
          </w:tcPr>
          <w:p w:rsidR="00846BE2" w:rsidRPr="00910E29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708" w:type="dxa"/>
          </w:tcPr>
          <w:p w:rsidR="00846BE2" w:rsidRPr="00910E29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846BE2" w:rsidTr="00EA5152">
        <w:tc>
          <w:tcPr>
            <w:tcW w:w="392" w:type="dxa"/>
          </w:tcPr>
          <w:p w:rsidR="00846BE2" w:rsidRPr="00910E29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46BE2" w:rsidRPr="00910E29" w:rsidRDefault="00846BE2" w:rsidP="00846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ta Wojciechowska 04</w:t>
            </w:r>
          </w:p>
        </w:tc>
        <w:tc>
          <w:tcPr>
            <w:tcW w:w="851" w:type="dxa"/>
          </w:tcPr>
          <w:p w:rsidR="00846BE2" w:rsidRPr="00910E29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708" w:type="dxa"/>
          </w:tcPr>
          <w:p w:rsidR="00846BE2" w:rsidRPr="00910E29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846BE2" w:rsidTr="00EA5152">
        <w:tc>
          <w:tcPr>
            <w:tcW w:w="392" w:type="dxa"/>
          </w:tcPr>
          <w:p w:rsidR="00846BE2" w:rsidRPr="00910E29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46BE2" w:rsidRPr="00910E29" w:rsidRDefault="00846BE2" w:rsidP="00846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Szymkowiak 03</w:t>
            </w:r>
          </w:p>
        </w:tc>
        <w:tc>
          <w:tcPr>
            <w:tcW w:w="851" w:type="dxa"/>
          </w:tcPr>
          <w:p w:rsidR="00846BE2" w:rsidRPr="00910E29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  <w:proofErr w:type="spellEnd"/>
          </w:p>
        </w:tc>
        <w:tc>
          <w:tcPr>
            <w:tcW w:w="708" w:type="dxa"/>
          </w:tcPr>
          <w:p w:rsidR="00846BE2" w:rsidRPr="00910E29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EA5152" w:rsidRDefault="00EA515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656"/>
        <w:gridCol w:w="643"/>
        <w:gridCol w:w="756"/>
      </w:tblGrid>
      <w:tr w:rsidR="008A394E" w:rsidTr="00C00A28">
        <w:tc>
          <w:tcPr>
            <w:tcW w:w="0" w:type="auto"/>
            <w:gridSpan w:val="4"/>
          </w:tcPr>
          <w:p w:rsidR="008A394E" w:rsidRDefault="008A394E" w:rsidP="00025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szczep 500</w:t>
            </w:r>
            <w:r w:rsidR="00025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25D3D">
              <w:rPr>
                <w:rFonts w:ascii="Times New Roman" w:hAnsi="Times New Roman" w:cs="Times New Roman"/>
                <w:b/>
                <w:sz w:val="28"/>
                <w:szCs w:val="28"/>
              </w:rPr>
              <w:t>dz</w:t>
            </w:r>
            <w:proofErr w:type="spellEnd"/>
          </w:p>
        </w:tc>
      </w:tr>
      <w:tr w:rsidR="007A1A11" w:rsidRPr="008A394E" w:rsidTr="008A394E">
        <w:tc>
          <w:tcPr>
            <w:tcW w:w="0" w:type="auto"/>
          </w:tcPr>
          <w:p w:rsidR="007A1A11" w:rsidRPr="005B0B6F" w:rsidRDefault="007A1A11" w:rsidP="00C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1A11" w:rsidRPr="008A394E" w:rsidRDefault="002069B0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Ludwiczak 03</w:t>
            </w:r>
          </w:p>
        </w:tc>
        <w:tc>
          <w:tcPr>
            <w:tcW w:w="0" w:type="auto"/>
          </w:tcPr>
          <w:p w:rsidR="007A1A11" w:rsidRPr="008A394E" w:rsidRDefault="002069B0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0" w:type="auto"/>
          </w:tcPr>
          <w:p w:rsidR="007A1A11" w:rsidRPr="008A394E" w:rsidRDefault="002069B0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0</w:t>
            </w:r>
          </w:p>
        </w:tc>
      </w:tr>
      <w:tr w:rsidR="007A1A11" w:rsidRPr="008A394E" w:rsidTr="008A394E">
        <w:tc>
          <w:tcPr>
            <w:tcW w:w="0" w:type="auto"/>
          </w:tcPr>
          <w:p w:rsidR="007A1A11" w:rsidRPr="005B0B6F" w:rsidRDefault="007A1A11" w:rsidP="00C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A1A11" w:rsidRPr="008A394E" w:rsidRDefault="00846BE2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u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</w:tcPr>
          <w:p w:rsidR="007A1A11" w:rsidRPr="008A394E" w:rsidRDefault="00846BE2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7A1A11" w:rsidRPr="008A394E" w:rsidRDefault="00846BE2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1</w:t>
            </w:r>
          </w:p>
        </w:tc>
      </w:tr>
      <w:tr w:rsidR="007A1A11" w:rsidRPr="008A394E" w:rsidTr="008A394E">
        <w:tc>
          <w:tcPr>
            <w:tcW w:w="0" w:type="auto"/>
          </w:tcPr>
          <w:p w:rsidR="007A1A11" w:rsidRPr="005B0B6F" w:rsidRDefault="007A1A11" w:rsidP="00C0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A1A11" w:rsidRPr="008A394E" w:rsidRDefault="00846BE2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 Siemieniec 03</w:t>
            </w:r>
          </w:p>
        </w:tc>
        <w:tc>
          <w:tcPr>
            <w:tcW w:w="0" w:type="auto"/>
          </w:tcPr>
          <w:p w:rsidR="007A1A11" w:rsidRPr="008A394E" w:rsidRDefault="00846BE2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  <w:proofErr w:type="spellEnd"/>
          </w:p>
        </w:tc>
        <w:tc>
          <w:tcPr>
            <w:tcW w:w="0" w:type="auto"/>
          </w:tcPr>
          <w:p w:rsidR="007A1A11" w:rsidRPr="008A394E" w:rsidRDefault="00846BE2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</w:tr>
      <w:tr w:rsidR="00846BE2" w:rsidRPr="008A394E" w:rsidTr="008A394E">
        <w:tc>
          <w:tcPr>
            <w:tcW w:w="0" w:type="auto"/>
          </w:tcPr>
          <w:p w:rsidR="00846BE2" w:rsidRPr="005B0B6F" w:rsidRDefault="00846BE2" w:rsidP="008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46BE2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Duda 03</w:t>
            </w:r>
          </w:p>
        </w:tc>
        <w:tc>
          <w:tcPr>
            <w:tcW w:w="0" w:type="auto"/>
          </w:tcPr>
          <w:p w:rsidR="00846BE2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0" w:type="auto"/>
          </w:tcPr>
          <w:p w:rsidR="00846BE2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</w:tr>
      <w:tr w:rsidR="00846BE2" w:rsidRPr="008A394E" w:rsidTr="008A394E">
        <w:tc>
          <w:tcPr>
            <w:tcW w:w="0" w:type="auto"/>
          </w:tcPr>
          <w:p w:rsidR="00846BE2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46BE2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Mendyka 03</w:t>
            </w:r>
          </w:p>
        </w:tc>
        <w:tc>
          <w:tcPr>
            <w:tcW w:w="0" w:type="auto"/>
          </w:tcPr>
          <w:p w:rsidR="00846BE2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846BE2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4</w:t>
            </w:r>
          </w:p>
        </w:tc>
      </w:tr>
      <w:tr w:rsidR="00846BE2" w:rsidRPr="008A394E" w:rsidTr="008A394E">
        <w:tc>
          <w:tcPr>
            <w:tcW w:w="0" w:type="auto"/>
          </w:tcPr>
          <w:p w:rsidR="00846BE2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46BE2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a Bartkowiak 04</w:t>
            </w:r>
          </w:p>
        </w:tc>
        <w:tc>
          <w:tcPr>
            <w:tcW w:w="0" w:type="auto"/>
          </w:tcPr>
          <w:p w:rsidR="00846BE2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846BE2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46BE2" w:rsidRPr="008A394E" w:rsidTr="008A394E">
        <w:tc>
          <w:tcPr>
            <w:tcW w:w="0" w:type="auto"/>
          </w:tcPr>
          <w:p w:rsidR="00846BE2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46BE2" w:rsidRPr="008A394E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 Kosmowska 03</w:t>
            </w:r>
          </w:p>
        </w:tc>
        <w:tc>
          <w:tcPr>
            <w:tcW w:w="0" w:type="auto"/>
          </w:tcPr>
          <w:p w:rsidR="00846BE2" w:rsidRPr="008A394E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0" w:type="auto"/>
          </w:tcPr>
          <w:p w:rsidR="00846BE2" w:rsidRPr="008A394E" w:rsidRDefault="00846BE2" w:rsidP="0084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</w:tr>
    </w:tbl>
    <w:p w:rsidR="008A394E" w:rsidRDefault="008A394E">
      <w:pPr>
        <w:rPr>
          <w:rFonts w:ascii="Times New Roman" w:hAnsi="Times New Roman" w:cs="Times New Roman"/>
          <w:b/>
          <w:sz w:val="28"/>
          <w:szCs w:val="28"/>
        </w:rPr>
      </w:pPr>
    </w:p>
    <w:p w:rsidR="007E24E9" w:rsidRDefault="007E24E9">
      <w:pPr>
        <w:rPr>
          <w:rFonts w:ascii="Times New Roman" w:hAnsi="Times New Roman" w:cs="Times New Roman"/>
          <w:b/>
          <w:sz w:val="28"/>
          <w:szCs w:val="28"/>
        </w:rPr>
      </w:pPr>
    </w:p>
    <w:p w:rsidR="007E24E9" w:rsidRDefault="007E24E9">
      <w:pPr>
        <w:rPr>
          <w:rFonts w:ascii="Times New Roman" w:hAnsi="Times New Roman" w:cs="Times New Roman"/>
          <w:b/>
          <w:sz w:val="28"/>
          <w:szCs w:val="28"/>
        </w:rPr>
      </w:pPr>
    </w:p>
    <w:p w:rsidR="007E24E9" w:rsidRDefault="007E24E9">
      <w:pPr>
        <w:rPr>
          <w:rFonts w:ascii="Times New Roman" w:hAnsi="Times New Roman" w:cs="Times New Roman"/>
          <w:b/>
          <w:sz w:val="28"/>
          <w:szCs w:val="28"/>
        </w:rPr>
      </w:pPr>
    </w:p>
    <w:p w:rsidR="007E24E9" w:rsidRDefault="007E24E9">
      <w:pPr>
        <w:rPr>
          <w:rFonts w:ascii="Times New Roman" w:hAnsi="Times New Roman" w:cs="Times New Roman"/>
          <w:b/>
          <w:sz w:val="28"/>
          <w:szCs w:val="28"/>
        </w:rPr>
      </w:pPr>
    </w:p>
    <w:p w:rsidR="00603A0C" w:rsidRDefault="00603A0C">
      <w:pPr>
        <w:rPr>
          <w:rFonts w:ascii="Times New Roman" w:hAnsi="Times New Roman" w:cs="Times New Roman"/>
          <w:b/>
          <w:sz w:val="28"/>
          <w:szCs w:val="28"/>
        </w:rPr>
      </w:pPr>
    </w:p>
    <w:p w:rsidR="003B6206" w:rsidRDefault="003B6206">
      <w:pPr>
        <w:rPr>
          <w:rFonts w:ascii="Times New Roman" w:hAnsi="Times New Roman" w:cs="Times New Roman"/>
          <w:b/>
          <w:sz w:val="28"/>
          <w:szCs w:val="28"/>
        </w:rPr>
      </w:pPr>
    </w:p>
    <w:p w:rsidR="003B6206" w:rsidRDefault="003B6206">
      <w:pPr>
        <w:rPr>
          <w:rFonts w:ascii="Times New Roman" w:hAnsi="Times New Roman" w:cs="Times New Roman"/>
          <w:b/>
          <w:sz w:val="28"/>
          <w:szCs w:val="28"/>
        </w:rPr>
      </w:pPr>
    </w:p>
    <w:p w:rsidR="00910E29" w:rsidRDefault="00910E29">
      <w:pPr>
        <w:rPr>
          <w:rFonts w:ascii="Times New Roman" w:hAnsi="Times New Roman" w:cs="Times New Roman"/>
          <w:b/>
          <w:sz w:val="28"/>
          <w:szCs w:val="28"/>
        </w:rPr>
      </w:pPr>
    </w:p>
    <w:p w:rsidR="002069B0" w:rsidRDefault="002069B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2763"/>
        <w:gridCol w:w="696"/>
        <w:gridCol w:w="910"/>
      </w:tblGrid>
      <w:tr w:rsidR="00025D3D" w:rsidTr="000039BD">
        <w:tc>
          <w:tcPr>
            <w:tcW w:w="4825" w:type="dxa"/>
            <w:gridSpan w:val="4"/>
          </w:tcPr>
          <w:p w:rsidR="00025D3D" w:rsidRDefault="00025D3D" w:rsidP="00025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m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ł</w:t>
            </w:r>
            <w:proofErr w:type="spellEnd"/>
          </w:p>
        </w:tc>
      </w:tr>
      <w:tr w:rsidR="001448CB" w:rsidTr="00AF4601">
        <w:tc>
          <w:tcPr>
            <w:tcW w:w="0" w:type="auto"/>
          </w:tcPr>
          <w:p w:rsidR="001448CB" w:rsidRDefault="001448CB" w:rsidP="0014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48CB" w:rsidRDefault="00AF4601" w:rsidP="0014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 Kaczor 04</w:t>
            </w:r>
          </w:p>
        </w:tc>
        <w:tc>
          <w:tcPr>
            <w:tcW w:w="0" w:type="auto"/>
          </w:tcPr>
          <w:p w:rsidR="001448CB" w:rsidRDefault="00AF4601" w:rsidP="0014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proofErr w:type="spellEnd"/>
          </w:p>
        </w:tc>
        <w:tc>
          <w:tcPr>
            <w:tcW w:w="910" w:type="dxa"/>
          </w:tcPr>
          <w:p w:rsidR="001448CB" w:rsidRDefault="00AF4601" w:rsidP="0014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AF4601" w:rsidTr="00AF4601">
        <w:tc>
          <w:tcPr>
            <w:tcW w:w="0" w:type="auto"/>
          </w:tcPr>
          <w:p w:rsidR="00AF4601" w:rsidRPr="005B0B6F" w:rsidRDefault="00AF4601" w:rsidP="00AF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F4601" w:rsidRPr="00025D3D" w:rsidRDefault="00AF4601" w:rsidP="00AF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yk Manicki 04</w:t>
            </w:r>
          </w:p>
        </w:tc>
        <w:tc>
          <w:tcPr>
            <w:tcW w:w="0" w:type="auto"/>
          </w:tcPr>
          <w:p w:rsidR="00AF4601" w:rsidRPr="00025D3D" w:rsidRDefault="00AF4601" w:rsidP="00AF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910" w:type="dxa"/>
          </w:tcPr>
          <w:p w:rsidR="00AF4601" w:rsidRPr="00025D3D" w:rsidRDefault="00AF4601" w:rsidP="00AF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</w:tr>
      <w:tr w:rsidR="00AF4601" w:rsidTr="00AF4601">
        <w:tc>
          <w:tcPr>
            <w:tcW w:w="0" w:type="auto"/>
          </w:tcPr>
          <w:p w:rsidR="00AF4601" w:rsidRPr="005B0B6F" w:rsidRDefault="00AF4601" w:rsidP="00AF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F4601" w:rsidRDefault="00AF4601" w:rsidP="00AF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usz Przymusiński 04</w:t>
            </w:r>
          </w:p>
        </w:tc>
        <w:tc>
          <w:tcPr>
            <w:tcW w:w="0" w:type="auto"/>
          </w:tcPr>
          <w:p w:rsidR="00AF4601" w:rsidRDefault="00AF4601" w:rsidP="00AF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910" w:type="dxa"/>
          </w:tcPr>
          <w:p w:rsidR="00AF4601" w:rsidRDefault="00AF4601" w:rsidP="00AF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8</w:t>
            </w:r>
          </w:p>
        </w:tc>
      </w:tr>
      <w:tr w:rsidR="000039BD" w:rsidTr="00AF4601">
        <w:tc>
          <w:tcPr>
            <w:tcW w:w="0" w:type="auto"/>
          </w:tcPr>
          <w:p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039BD" w:rsidRPr="00025D3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l Joachimiak 03</w:t>
            </w:r>
          </w:p>
        </w:tc>
        <w:tc>
          <w:tcPr>
            <w:tcW w:w="0" w:type="auto"/>
          </w:tcPr>
          <w:p w:rsidR="000039BD" w:rsidRPr="00025D3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910" w:type="dxa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</w:tr>
      <w:tr w:rsidR="000039BD" w:rsidTr="00AF4601">
        <w:tc>
          <w:tcPr>
            <w:tcW w:w="0" w:type="auto"/>
          </w:tcPr>
          <w:p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remb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łu</w:t>
            </w:r>
            <w:proofErr w:type="spellEnd"/>
          </w:p>
        </w:tc>
        <w:tc>
          <w:tcPr>
            <w:tcW w:w="910" w:type="dxa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</w:tr>
      <w:tr w:rsidR="000039BD" w:rsidTr="00AF4601">
        <w:tc>
          <w:tcPr>
            <w:tcW w:w="0" w:type="auto"/>
          </w:tcPr>
          <w:p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039BD" w:rsidRPr="00025D3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l Kmieć 05</w:t>
            </w:r>
          </w:p>
        </w:tc>
        <w:tc>
          <w:tcPr>
            <w:tcW w:w="0" w:type="auto"/>
          </w:tcPr>
          <w:p w:rsidR="000039BD" w:rsidRPr="00025D3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</w:t>
            </w:r>
            <w:proofErr w:type="spellEnd"/>
          </w:p>
        </w:tc>
        <w:tc>
          <w:tcPr>
            <w:tcW w:w="910" w:type="dxa"/>
          </w:tcPr>
          <w:p w:rsidR="000039BD" w:rsidRPr="00025D3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7</w:t>
            </w:r>
          </w:p>
        </w:tc>
      </w:tr>
      <w:tr w:rsidR="000039BD" w:rsidTr="00AF4601">
        <w:tc>
          <w:tcPr>
            <w:tcW w:w="0" w:type="auto"/>
          </w:tcPr>
          <w:p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womir Goliński 03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910" w:type="dxa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8</w:t>
            </w:r>
          </w:p>
        </w:tc>
      </w:tr>
      <w:tr w:rsidR="000039BD" w:rsidTr="00AF4601">
        <w:tc>
          <w:tcPr>
            <w:tcW w:w="0" w:type="auto"/>
          </w:tcPr>
          <w:p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rad Zieliński 04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910" w:type="dxa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</w:tr>
      <w:tr w:rsidR="000039BD" w:rsidTr="00AF4601">
        <w:tc>
          <w:tcPr>
            <w:tcW w:w="0" w:type="auto"/>
          </w:tcPr>
          <w:p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iasz Studziński 04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910" w:type="dxa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</w:p>
        </w:tc>
      </w:tr>
      <w:tr w:rsidR="000039BD" w:rsidTr="00AF4601">
        <w:tc>
          <w:tcPr>
            <w:tcW w:w="0" w:type="auto"/>
          </w:tcPr>
          <w:p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910" w:type="dxa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</w:tr>
      <w:tr w:rsidR="000039BD" w:rsidTr="00AF4601">
        <w:tc>
          <w:tcPr>
            <w:tcW w:w="0" w:type="auto"/>
          </w:tcPr>
          <w:p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039BD" w:rsidRPr="00025D3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jetan Buziak 05</w:t>
            </w:r>
          </w:p>
        </w:tc>
        <w:tc>
          <w:tcPr>
            <w:tcW w:w="0" w:type="auto"/>
          </w:tcPr>
          <w:p w:rsidR="000039BD" w:rsidRPr="00025D3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2</w:t>
            </w:r>
          </w:p>
        </w:tc>
        <w:tc>
          <w:tcPr>
            <w:tcW w:w="910" w:type="dxa"/>
          </w:tcPr>
          <w:p w:rsidR="000039BD" w:rsidRPr="00025D3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2</w:t>
            </w:r>
          </w:p>
        </w:tc>
      </w:tr>
      <w:tr w:rsidR="000039BD" w:rsidTr="00AF4601">
        <w:tc>
          <w:tcPr>
            <w:tcW w:w="0" w:type="auto"/>
          </w:tcPr>
          <w:p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czygł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 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910" w:type="dxa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5</w:t>
            </w:r>
          </w:p>
        </w:tc>
      </w:tr>
      <w:tr w:rsidR="000039BD" w:rsidTr="00AF4601">
        <w:tc>
          <w:tcPr>
            <w:tcW w:w="0" w:type="auto"/>
          </w:tcPr>
          <w:p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er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910" w:type="dxa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4</w:t>
            </w:r>
          </w:p>
        </w:tc>
      </w:tr>
      <w:tr w:rsidR="000039BD" w:rsidTr="00AF4601">
        <w:tc>
          <w:tcPr>
            <w:tcW w:w="0" w:type="auto"/>
          </w:tcPr>
          <w:p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039BD" w:rsidRPr="00025D3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dem Kwaśniewski 03</w:t>
            </w:r>
          </w:p>
        </w:tc>
        <w:tc>
          <w:tcPr>
            <w:tcW w:w="0" w:type="auto"/>
          </w:tcPr>
          <w:p w:rsidR="000039BD" w:rsidRPr="00025D3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  <w:proofErr w:type="spellEnd"/>
          </w:p>
        </w:tc>
        <w:tc>
          <w:tcPr>
            <w:tcW w:w="910" w:type="dxa"/>
          </w:tcPr>
          <w:p w:rsidR="000039BD" w:rsidRPr="00025D3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</w:tc>
      </w:tr>
      <w:tr w:rsidR="000039BD" w:rsidTr="00AF4601">
        <w:tc>
          <w:tcPr>
            <w:tcW w:w="0" w:type="auto"/>
          </w:tcPr>
          <w:p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tor Perz 04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910" w:type="dxa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</w:tr>
      <w:tr w:rsidR="000039BD" w:rsidTr="00AF4601">
        <w:tc>
          <w:tcPr>
            <w:tcW w:w="0" w:type="auto"/>
          </w:tcPr>
          <w:p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en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910" w:type="dxa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0</w:t>
            </w:r>
          </w:p>
        </w:tc>
      </w:tr>
      <w:tr w:rsidR="000039BD" w:rsidTr="00AF4601">
        <w:tc>
          <w:tcPr>
            <w:tcW w:w="0" w:type="auto"/>
          </w:tcPr>
          <w:p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n Rogacki 03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910" w:type="dxa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0039BD" w:rsidTr="00AF4601">
        <w:tc>
          <w:tcPr>
            <w:tcW w:w="0" w:type="auto"/>
          </w:tcPr>
          <w:p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Węclewski 04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910" w:type="dxa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1</w:t>
            </w:r>
          </w:p>
        </w:tc>
      </w:tr>
      <w:tr w:rsidR="000039BD" w:rsidTr="00AF4601">
        <w:tc>
          <w:tcPr>
            <w:tcW w:w="0" w:type="auto"/>
          </w:tcPr>
          <w:p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Szczotka 08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910" w:type="dxa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3</w:t>
            </w:r>
          </w:p>
        </w:tc>
      </w:tr>
      <w:tr w:rsidR="000039BD" w:rsidTr="00AF4601">
        <w:tc>
          <w:tcPr>
            <w:tcW w:w="0" w:type="auto"/>
          </w:tcPr>
          <w:p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039BD" w:rsidRPr="00025D3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bert Studziński 04</w:t>
            </w:r>
          </w:p>
        </w:tc>
        <w:tc>
          <w:tcPr>
            <w:tcW w:w="0" w:type="auto"/>
          </w:tcPr>
          <w:p w:rsidR="000039BD" w:rsidRPr="00025D3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910" w:type="dxa"/>
          </w:tcPr>
          <w:p w:rsidR="000039BD" w:rsidRPr="00025D3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</w:tr>
      <w:tr w:rsidR="000039BD" w:rsidTr="00AF4601">
        <w:tc>
          <w:tcPr>
            <w:tcW w:w="0" w:type="auto"/>
          </w:tcPr>
          <w:p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Kajdan 05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910" w:type="dxa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7</w:t>
            </w:r>
          </w:p>
        </w:tc>
      </w:tr>
      <w:tr w:rsidR="000039BD" w:rsidTr="00AF4601">
        <w:tc>
          <w:tcPr>
            <w:tcW w:w="0" w:type="auto"/>
          </w:tcPr>
          <w:p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Młynarz 09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910" w:type="dxa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5</w:t>
            </w:r>
          </w:p>
        </w:tc>
      </w:tr>
      <w:tr w:rsidR="000039BD" w:rsidTr="00AF4601">
        <w:tc>
          <w:tcPr>
            <w:tcW w:w="0" w:type="auto"/>
          </w:tcPr>
          <w:p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yk Szymański 07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910" w:type="dxa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1</w:t>
            </w:r>
          </w:p>
        </w:tc>
      </w:tr>
      <w:tr w:rsidR="000039BD" w:rsidTr="00AF4601">
        <w:tc>
          <w:tcPr>
            <w:tcW w:w="0" w:type="auto"/>
          </w:tcPr>
          <w:p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 Bąk 08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910" w:type="dxa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</w:tr>
    </w:tbl>
    <w:p w:rsidR="00603A0C" w:rsidRDefault="00603A0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2720"/>
        <w:gridCol w:w="696"/>
        <w:gridCol w:w="756"/>
      </w:tblGrid>
      <w:tr w:rsidR="00A53BD2" w:rsidTr="00581CC3">
        <w:tc>
          <w:tcPr>
            <w:tcW w:w="0" w:type="auto"/>
            <w:gridSpan w:val="4"/>
          </w:tcPr>
          <w:p w:rsidR="00A53BD2" w:rsidRDefault="00A53BD2" w:rsidP="00A53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0m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ł</w:t>
            </w:r>
            <w:proofErr w:type="spellEnd"/>
          </w:p>
        </w:tc>
      </w:tr>
      <w:tr w:rsidR="000039BD" w:rsidTr="00CE5D76">
        <w:tc>
          <w:tcPr>
            <w:tcW w:w="456" w:type="dxa"/>
          </w:tcPr>
          <w:p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Przybylski 03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</w:tr>
      <w:tr w:rsidR="000039BD" w:rsidTr="00CE5D76">
        <w:tc>
          <w:tcPr>
            <w:tcW w:w="456" w:type="dxa"/>
          </w:tcPr>
          <w:p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0" w:type="dxa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c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gaczy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  <w:proofErr w:type="spellEnd"/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2</w:t>
            </w:r>
          </w:p>
        </w:tc>
      </w:tr>
      <w:tr w:rsidR="000039BD" w:rsidTr="00CE5D76">
        <w:tc>
          <w:tcPr>
            <w:tcW w:w="456" w:type="dxa"/>
          </w:tcPr>
          <w:p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0" w:type="dxa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c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cz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8</w:t>
            </w:r>
          </w:p>
        </w:tc>
      </w:tr>
      <w:tr w:rsidR="000039BD" w:rsidTr="00CE5D76">
        <w:tc>
          <w:tcPr>
            <w:tcW w:w="456" w:type="dxa"/>
          </w:tcPr>
          <w:p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0" w:type="dxa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ołaj Płócienniczak 03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2</w:t>
            </w:r>
          </w:p>
        </w:tc>
      </w:tr>
      <w:tr w:rsidR="000039BD" w:rsidTr="00CE5D76">
        <w:tc>
          <w:tcPr>
            <w:tcW w:w="456" w:type="dxa"/>
          </w:tcPr>
          <w:p w:rsidR="000039BD" w:rsidRPr="005B0B6F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0" w:type="dxa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 Mikołajczak 03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łu</w:t>
            </w:r>
            <w:proofErr w:type="spellEnd"/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7</w:t>
            </w:r>
          </w:p>
        </w:tc>
      </w:tr>
      <w:tr w:rsidR="000039BD" w:rsidTr="00CE5D76">
        <w:tc>
          <w:tcPr>
            <w:tcW w:w="456" w:type="dxa"/>
          </w:tcPr>
          <w:p w:rsidR="000039BD" w:rsidRDefault="000039BD" w:rsidP="0000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0" w:type="dxa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ian Wagner 03</w:t>
            </w:r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0" w:type="auto"/>
          </w:tcPr>
          <w:p w:rsidR="000039BD" w:rsidRDefault="000039BD" w:rsidP="0000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1</w:t>
            </w:r>
          </w:p>
        </w:tc>
      </w:tr>
      <w:tr w:rsidR="008E48A4" w:rsidTr="00CE5D76">
        <w:tc>
          <w:tcPr>
            <w:tcW w:w="456" w:type="dxa"/>
          </w:tcPr>
          <w:p w:rsidR="008E48A4" w:rsidRPr="005B0B6F" w:rsidRDefault="008E48A4" w:rsidP="008E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0" w:type="dxa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Pawłowski 04</w:t>
            </w:r>
          </w:p>
        </w:tc>
        <w:tc>
          <w:tcPr>
            <w:tcW w:w="0" w:type="auto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łu</w:t>
            </w:r>
            <w:proofErr w:type="spellEnd"/>
          </w:p>
        </w:tc>
        <w:tc>
          <w:tcPr>
            <w:tcW w:w="0" w:type="auto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1</w:t>
            </w:r>
          </w:p>
        </w:tc>
      </w:tr>
      <w:tr w:rsidR="008E48A4" w:rsidTr="00CE5D76">
        <w:tc>
          <w:tcPr>
            <w:tcW w:w="456" w:type="dxa"/>
          </w:tcPr>
          <w:p w:rsidR="008E48A4" w:rsidRPr="005B0B6F" w:rsidRDefault="008E48A4" w:rsidP="008E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0" w:type="dxa"/>
          </w:tcPr>
          <w:p w:rsidR="008E48A4" w:rsidRPr="00A53BD2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u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ziasz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0" w:type="auto"/>
          </w:tcPr>
          <w:p w:rsidR="008E48A4" w:rsidRPr="00A53BD2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0" w:type="auto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2</w:t>
            </w:r>
          </w:p>
        </w:tc>
      </w:tr>
      <w:tr w:rsidR="008E48A4" w:rsidTr="00CE5D76">
        <w:tc>
          <w:tcPr>
            <w:tcW w:w="456" w:type="dxa"/>
          </w:tcPr>
          <w:p w:rsidR="008E48A4" w:rsidRPr="005B0B6F" w:rsidRDefault="008E48A4" w:rsidP="008E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0" w:type="dxa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sztof Wieliński 03</w:t>
            </w:r>
          </w:p>
        </w:tc>
        <w:tc>
          <w:tcPr>
            <w:tcW w:w="0" w:type="auto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0" w:type="auto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4</w:t>
            </w:r>
          </w:p>
        </w:tc>
      </w:tr>
      <w:tr w:rsidR="008E48A4" w:rsidTr="00CE5D76">
        <w:tc>
          <w:tcPr>
            <w:tcW w:w="456" w:type="dxa"/>
          </w:tcPr>
          <w:p w:rsidR="008E48A4" w:rsidRDefault="008E48A4" w:rsidP="008E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0" w:type="dxa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ołaj Woźniak 04</w:t>
            </w:r>
          </w:p>
        </w:tc>
        <w:tc>
          <w:tcPr>
            <w:tcW w:w="0" w:type="auto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łu</w:t>
            </w:r>
            <w:proofErr w:type="spellEnd"/>
          </w:p>
        </w:tc>
        <w:tc>
          <w:tcPr>
            <w:tcW w:w="0" w:type="auto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9</w:t>
            </w:r>
          </w:p>
        </w:tc>
      </w:tr>
      <w:tr w:rsidR="008E48A4" w:rsidTr="00CE5D76">
        <w:tc>
          <w:tcPr>
            <w:tcW w:w="456" w:type="dxa"/>
          </w:tcPr>
          <w:p w:rsidR="008E48A4" w:rsidRDefault="008E48A4" w:rsidP="008E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0" w:type="dxa"/>
          </w:tcPr>
          <w:p w:rsidR="008E48A4" w:rsidRPr="00A53BD2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drzej Przybylski 05</w:t>
            </w:r>
          </w:p>
        </w:tc>
        <w:tc>
          <w:tcPr>
            <w:tcW w:w="0" w:type="auto"/>
          </w:tcPr>
          <w:p w:rsidR="008E48A4" w:rsidRPr="00A53BD2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8E48A4" w:rsidRPr="00A53BD2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5</w:t>
            </w:r>
          </w:p>
        </w:tc>
      </w:tr>
      <w:tr w:rsidR="008E48A4" w:rsidTr="00CE5D76">
        <w:tc>
          <w:tcPr>
            <w:tcW w:w="456" w:type="dxa"/>
          </w:tcPr>
          <w:p w:rsidR="008E48A4" w:rsidRDefault="008E48A4" w:rsidP="008E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0" w:type="dxa"/>
          </w:tcPr>
          <w:p w:rsidR="008E48A4" w:rsidRPr="00A53BD2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Bryk 03</w:t>
            </w:r>
          </w:p>
        </w:tc>
        <w:tc>
          <w:tcPr>
            <w:tcW w:w="0" w:type="auto"/>
          </w:tcPr>
          <w:p w:rsidR="008E48A4" w:rsidRPr="00A53BD2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8E48A4" w:rsidRPr="00A53BD2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7</w:t>
            </w:r>
          </w:p>
        </w:tc>
      </w:tr>
      <w:tr w:rsidR="008E48A4" w:rsidTr="00CE5D76">
        <w:tc>
          <w:tcPr>
            <w:tcW w:w="456" w:type="dxa"/>
          </w:tcPr>
          <w:p w:rsidR="008E48A4" w:rsidRDefault="008E48A4" w:rsidP="008E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0" w:type="dxa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ierała 05</w:t>
            </w:r>
          </w:p>
        </w:tc>
        <w:tc>
          <w:tcPr>
            <w:tcW w:w="0" w:type="auto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5</w:t>
            </w:r>
          </w:p>
        </w:tc>
      </w:tr>
      <w:tr w:rsidR="008E48A4" w:rsidTr="00CE5D76">
        <w:tc>
          <w:tcPr>
            <w:tcW w:w="456" w:type="dxa"/>
          </w:tcPr>
          <w:p w:rsidR="008E48A4" w:rsidRDefault="008E48A4" w:rsidP="008E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0" w:type="dxa"/>
          </w:tcPr>
          <w:p w:rsidR="008E48A4" w:rsidRPr="00A53BD2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astian Mąka 05</w:t>
            </w:r>
          </w:p>
        </w:tc>
        <w:tc>
          <w:tcPr>
            <w:tcW w:w="0" w:type="auto"/>
          </w:tcPr>
          <w:p w:rsidR="008E48A4" w:rsidRPr="00A53BD2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0" w:type="auto"/>
          </w:tcPr>
          <w:p w:rsidR="008E48A4" w:rsidRPr="00A53BD2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2</w:t>
            </w:r>
          </w:p>
        </w:tc>
      </w:tr>
      <w:tr w:rsidR="008E48A4" w:rsidTr="00CE5D76">
        <w:tc>
          <w:tcPr>
            <w:tcW w:w="456" w:type="dxa"/>
          </w:tcPr>
          <w:p w:rsidR="008E48A4" w:rsidRDefault="008E48A4" w:rsidP="008E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0" w:type="dxa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w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ch 05</w:t>
            </w:r>
          </w:p>
        </w:tc>
        <w:tc>
          <w:tcPr>
            <w:tcW w:w="0" w:type="auto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8</w:t>
            </w:r>
          </w:p>
        </w:tc>
      </w:tr>
      <w:tr w:rsidR="008E48A4" w:rsidTr="00CE5D76">
        <w:tc>
          <w:tcPr>
            <w:tcW w:w="456" w:type="dxa"/>
          </w:tcPr>
          <w:p w:rsidR="008E48A4" w:rsidRPr="005B0B6F" w:rsidRDefault="008E48A4" w:rsidP="008E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0" w:type="dxa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0" w:type="auto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0</w:t>
            </w:r>
          </w:p>
        </w:tc>
      </w:tr>
      <w:tr w:rsidR="008E48A4" w:rsidTr="00CE5D76">
        <w:tc>
          <w:tcPr>
            <w:tcW w:w="456" w:type="dxa"/>
          </w:tcPr>
          <w:p w:rsidR="008E48A4" w:rsidRPr="005B0B6F" w:rsidRDefault="008E48A4" w:rsidP="008E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0" w:type="dxa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em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  <w:tc>
          <w:tcPr>
            <w:tcW w:w="0" w:type="auto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</w:t>
            </w:r>
            <w:proofErr w:type="spellEnd"/>
          </w:p>
        </w:tc>
        <w:tc>
          <w:tcPr>
            <w:tcW w:w="0" w:type="auto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1</w:t>
            </w:r>
          </w:p>
        </w:tc>
      </w:tr>
      <w:tr w:rsidR="008E48A4" w:rsidTr="00CE5D76">
        <w:tc>
          <w:tcPr>
            <w:tcW w:w="456" w:type="dxa"/>
          </w:tcPr>
          <w:p w:rsidR="008E48A4" w:rsidRPr="005B0B6F" w:rsidRDefault="008E48A4" w:rsidP="008E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0" w:type="dxa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biasz Kaczmarek 07 </w:t>
            </w:r>
          </w:p>
        </w:tc>
        <w:tc>
          <w:tcPr>
            <w:tcW w:w="0" w:type="auto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2</w:t>
            </w:r>
          </w:p>
        </w:tc>
      </w:tr>
      <w:tr w:rsidR="008E48A4" w:rsidTr="00CE5D76">
        <w:tc>
          <w:tcPr>
            <w:tcW w:w="456" w:type="dxa"/>
          </w:tcPr>
          <w:p w:rsidR="008E48A4" w:rsidRDefault="008E48A4" w:rsidP="008E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0" w:type="dxa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to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óże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</w:tc>
        <w:tc>
          <w:tcPr>
            <w:tcW w:w="0" w:type="auto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</w:t>
            </w:r>
            <w:proofErr w:type="spellEnd"/>
          </w:p>
        </w:tc>
        <w:tc>
          <w:tcPr>
            <w:tcW w:w="0" w:type="auto"/>
          </w:tcPr>
          <w:p w:rsidR="008E48A4" w:rsidRDefault="008E48A4" w:rsidP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3</w:t>
            </w:r>
          </w:p>
        </w:tc>
      </w:tr>
    </w:tbl>
    <w:p w:rsidR="00A53BD2" w:rsidRDefault="00A53BD2">
      <w:pPr>
        <w:rPr>
          <w:rFonts w:ascii="Times New Roman" w:hAnsi="Times New Roman" w:cs="Times New Roman"/>
          <w:b/>
          <w:sz w:val="28"/>
          <w:szCs w:val="28"/>
        </w:rPr>
      </w:pPr>
    </w:p>
    <w:p w:rsidR="00603A0C" w:rsidRDefault="00603A0C">
      <w:pPr>
        <w:rPr>
          <w:rFonts w:ascii="Times New Roman" w:hAnsi="Times New Roman" w:cs="Times New Roman"/>
          <w:b/>
          <w:sz w:val="28"/>
          <w:szCs w:val="28"/>
        </w:rPr>
      </w:pPr>
    </w:p>
    <w:p w:rsidR="003B6206" w:rsidRDefault="003B620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2630"/>
        <w:gridCol w:w="617"/>
        <w:gridCol w:w="936"/>
      </w:tblGrid>
      <w:tr w:rsidR="00A2445E" w:rsidTr="00581CC3">
        <w:tc>
          <w:tcPr>
            <w:tcW w:w="0" w:type="auto"/>
            <w:gridSpan w:val="4"/>
          </w:tcPr>
          <w:p w:rsidR="00A2445E" w:rsidRDefault="00A2445E" w:rsidP="00A24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0m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ł</w:t>
            </w:r>
            <w:proofErr w:type="spellEnd"/>
          </w:p>
        </w:tc>
      </w:tr>
      <w:tr w:rsidR="00D72073" w:rsidTr="00A2445E">
        <w:tc>
          <w:tcPr>
            <w:tcW w:w="0" w:type="auto"/>
          </w:tcPr>
          <w:p w:rsidR="00D72073" w:rsidRPr="005B0B6F" w:rsidRDefault="00D72073" w:rsidP="0058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72073" w:rsidRPr="00A2445E" w:rsidRDefault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on Bogaczyk 03</w:t>
            </w:r>
          </w:p>
        </w:tc>
        <w:tc>
          <w:tcPr>
            <w:tcW w:w="0" w:type="auto"/>
          </w:tcPr>
          <w:p w:rsidR="00D72073" w:rsidRPr="00A2445E" w:rsidRDefault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0" w:type="auto"/>
          </w:tcPr>
          <w:p w:rsidR="00D72073" w:rsidRPr="00A2445E" w:rsidRDefault="008E48A4" w:rsidP="0058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8,77</w:t>
            </w:r>
          </w:p>
        </w:tc>
      </w:tr>
      <w:tr w:rsidR="005839EE" w:rsidTr="00A2445E">
        <w:tc>
          <w:tcPr>
            <w:tcW w:w="0" w:type="auto"/>
          </w:tcPr>
          <w:p w:rsidR="005839EE" w:rsidRPr="005B0B6F" w:rsidRDefault="005839EE" w:rsidP="0058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39EE" w:rsidRPr="00A2445E" w:rsidRDefault="008E48A4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drzej Szymczak 03</w:t>
            </w:r>
          </w:p>
        </w:tc>
        <w:tc>
          <w:tcPr>
            <w:tcW w:w="0" w:type="auto"/>
          </w:tcPr>
          <w:p w:rsidR="005839EE" w:rsidRPr="00A2445E" w:rsidRDefault="008E48A4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łu</w:t>
            </w:r>
            <w:proofErr w:type="spellEnd"/>
          </w:p>
        </w:tc>
        <w:tc>
          <w:tcPr>
            <w:tcW w:w="0" w:type="auto"/>
          </w:tcPr>
          <w:p w:rsidR="005839EE" w:rsidRPr="00A2445E" w:rsidRDefault="008E48A4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,26</w:t>
            </w:r>
          </w:p>
        </w:tc>
      </w:tr>
      <w:tr w:rsidR="005839EE" w:rsidTr="00A2445E">
        <w:tc>
          <w:tcPr>
            <w:tcW w:w="0" w:type="auto"/>
          </w:tcPr>
          <w:p w:rsidR="005839EE" w:rsidRPr="005B0B6F" w:rsidRDefault="005839EE" w:rsidP="0058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839EE" w:rsidRPr="00A2445E" w:rsidRDefault="008E48A4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yk Jura 05</w:t>
            </w:r>
          </w:p>
        </w:tc>
        <w:tc>
          <w:tcPr>
            <w:tcW w:w="0" w:type="auto"/>
          </w:tcPr>
          <w:p w:rsidR="005839EE" w:rsidRPr="00A2445E" w:rsidRDefault="008E48A4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</w:t>
            </w:r>
            <w:proofErr w:type="spellEnd"/>
          </w:p>
        </w:tc>
        <w:tc>
          <w:tcPr>
            <w:tcW w:w="0" w:type="auto"/>
          </w:tcPr>
          <w:p w:rsidR="005839EE" w:rsidRPr="00A2445E" w:rsidRDefault="008E48A4" w:rsidP="0058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,96</w:t>
            </w:r>
          </w:p>
        </w:tc>
      </w:tr>
      <w:tr w:rsidR="005839EE" w:rsidTr="00A2445E">
        <w:tc>
          <w:tcPr>
            <w:tcW w:w="0" w:type="auto"/>
          </w:tcPr>
          <w:p w:rsidR="005839EE" w:rsidRPr="005B0B6F" w:rsidRDefault="005839EE" w:rsidP="0058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839EE" w:rsidRPr="00A2445E" w:rsidRDefault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</w:tcPr>
          <w:p w:rsidR="005839EE" w:rsidRPr="00A2445E" w:rsidRDefault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0" w:type="auto"/>
          </w:tcPr>
          <w:p w:rsidR="005839EE" w:rsidRPr="00A2445E" w:rsidRDefault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,06</w:t>
            </w:r>
          </w:p>
        </w:tc>
      </w:tr>
      <w:tr w:rsidR="005839EE" w:rsidTr="00A2445E">
        <w:tc>
          <w:tcPr>
            <w:tcW w:w="0" w:type="auto"/>
          </w:tcPr>
          <w:p w:rsidR="005839EE" w:rsidRPr="005B0B6F" w:rsidRDefault="005839EE" w:rsidP="0058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839EE" w:rsidRPr="00A2445E" w:rsidRDefault="008E48A4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o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y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</w:tcPr>
          <w:p w:rsidR="005839EE" w:rsidRPr="00A2445E" w:rsidRDefault="008E48A4" w:rsidP="00AE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łu</w:t>
            </w:r>
            <w:proofErr w:type="spellEnd"/>
          </w:p>
        </w:tc>
        <w:tc>
          <w:tcPr>
            <w:tcW w:w="0" w:type="auto"/>
          </w:tcPr>
          <w:p w:rsidR="005839EE" w:rsidRPr="00A2445E" w:rsidRDefault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,11</w:t>
            </w:r>
          </w:p>
        </w:tc>
      </w:tr>
      <w:tr w:rsidR="005839EE" w:rsidTr="00A2445E">
        <w:tc>
          <w:tcPr>
            <w:tcW w:w="0" w:type="auto"/>
          </w:tcPr>
          <w:p w:rsidR="005839EE" w:rsidRPr="005B0B6F" w:rsidRDefault="005839EE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839EE" w:rsidRPr="00A2445E" w:rsidRDefault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Kubiak 03</w:t>
            </w:r>
          </w:p>
        </w:tc>
        <w:tc>
          <w:tcPr>
            <w:tcW w:w="0" w:type="auto"/>
          </w:tcPr>
          <w:p w:rsidR="005839EE" w:rsidRPr="00A2445E" w:rsidRDefault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0" w:type="auto"/>
          </w:tcPr>
          <w:p w:rsidR="005839EE" w:rsidRPr="00A2445E" w:rsidRDefault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,63</w:t>
            </w:r>
          </w:p>
        </w:tc>
      </w:tr>
      <w:tr w:rsidR="005839EE" w:rsidTr="00A2445E">
        <w:tc>
          <w:tcPr>
            <w:tcW w:w="0" w:type="auto"/>
          </w:tcPr>
          <w:p w:rsidR="005839EE" w:rsidRPr="005B0B6F" w:rsidRDefault="005839EE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839EE" w:rsidRPr="00A2445E" w:rsidRDefault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oła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y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0" w:type="auto"/>
          </w:tcPr>
          <w:p w:rsidR="005839EE" w:rsidRPr="00A2445E" w:rsidRDefault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5839EE" w:rsidRPr="00A2445E" w:rsidRDefault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,14</w:t>
            </w:r>
          </w:p>
        </w:tc>
      </w:tr>
      <w:tr w:rsidR="005839EE" w:rsidTr="00A2445E">
        <w:tc>
          <w:tcPr>
            <w:tcW w:w="0" w:type="auto"/>
          </w:tcPr>
          <w:p w:rsidR="005839EE" w:rsidRPr="005B0B6F" w:rsidRDefault="005839EE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839EE" w:rsidRPr="00A2445E" w:rsidRDefault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tosz Marciniak 04 </w:t>
            </w:r>
          </w:p>
        </w:tc>
        <w:tc>
          <w:tcPr>
            <w:tcW w:w="0" w:type="auto"/>
          </w:tcPr>
          <w:p w:rsidR="005839EE" w:rsidRPr="00A2445E" w:rsidRDefault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5839EE" w:rsidRPr="00A2445E" w:rsidRDefault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,55</w:t>
            </w:r>
          </w:p>
        </w:tc>
      </w:tr>
      <w:tr w:rsidR="005839EE" w:rsidTr="00A2445E">
        <w:tc>
          <w:tcPr>
            <w:tcW w:w="0" w:type="auto"/>
          </w:tcPr>
          <w:p w:rsidR="005839EE" w:rsidRPr="005B0B6F" w:rsidRDefault="005839EE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839EE" w:rsidRPr="00A2445E" w:rsidRDefault="00DA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ub Walczak 04 </w:t>
            </w:r>
          </w:p>
        </w:tc>
        <w:tc>
          <w:tcPr>
            <w:tcW w:w="0" w:type="auto"/>
          </w:tcPr>
          <w:p w:rsidR="005839EE" w:rsidRPr="00A2445E" w:rsidRDefault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3</w:t>
            </w:r>
          </w:p>
        </w:tc>
        <w:tc>
          <w:tcPr>
            <w:tcW w:w="0" w:type="auto"/>
          </w:tcPr>
          <w:p w:rsidR="005839EE" w:rsidRPr="00A2445E" w:rsidRDefault="008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4A95">
              <w:rPr>
                <w:rFonts w:ascii="Times New Roman" w:hAnsi="Times New Roman" w:cs="Times New Roman"/>
                <w:sz w:val="24"/>
                <w:szCs w:val="24"/>
              </w:rPr>
              <w:t>57,68</w:t>
            </w:r>
          </w:p>
        </w:tc>
      </w:tr>
      <w:tr w:rsidR="009A4816" w:rsidTr="00A2445E">
        <w:tc>
          <w:tcPr>
            <w:tcW w:w="0" w:type="auto"/>
          </w:tcPr>
          <w:p w:rsidR="009A4816" w:rsidRDefault="009A4816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A4816" w:rsidRDefault="00DA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osz Górecki 04</w:t>
            </w:r>
          </w:p>
        </w:tc>
        <w:tc>
          <w:tcPr>
            <w:tcW w:w="0" w:type="auto"/>
          </w:tcPr>
          <w:p w:rsidR="009A4816" w:rsidRDefault="00DA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3</w:t>
            </w:r>
          </w:p>
        </w:tc>
        <w:tc>
          <w:tcPr>
            <w:tcW w:w="0" w:type="auto"/>
          </w:tcPr>
          <w:p w:rsidR="009A4816" w:rsidRDefault="00DA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,25</w:t>
            </w:r>
          </w:p>
        </w:tc>
      </w:tr>
      <w:tr w:rsidR="00DA4A95" w:rsidTr="00A2445E">
        <w:tc>
          <w:tcPr>
            <w:tcW w:w="0" w:type="auto"/>
          </w:tcPr>
          <w:p w:rsidR="00DA4A95" w:rsidRDefault="00DA4A95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A4A95" w:rsidRDefault="00DA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Pachura 04</w:t>
            </w:r>
          </w:p>
        </w:tc>
        <w:tc>
          <w:tcPr>
            <w:tcW w:w="0" w:type="auto"/>
          </w:tcPr>
          <w:p w:rsidR="00DA4A95" w:rsidRDefault="00DA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0" w:type="auto"/>
          </w:tcPr>
          <w:p w:rsidR="00DA4A95" w:rsidRDefault="00DA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,20</w:t>
            </w:r>
          </w:p>
        </w:tc>
      </w:tr>
      <w:tr w:rsidR="00DA4A95" w:rsidTr="00A2445E">
        <w:tc>
          <w:tcPr>
            <w:tcW w:w="0" w:type="auto"/>
          </w:tcPr>
          <w:p w:rsidR="00DA4A95" w:rsidRDefault="00DA4A95" w:rsidP="00A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A4A95" w:rsidRDefault="00DA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yst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isłąw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0" w:type="auto"/>
          </w:tcPr>
          <w:p w:rsidR="00DA4A95" w:rsidRDefault="00DA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0" w:type="auto"/>
          </w:tcPr>
          <w:p w:rsidR="00DA4A95" w:rsidRDefault="00DA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,21</w:t>
            </w:r>
          </w:p>
        </w:tc>
      </w:tr>
    </w:tbl>
    <w:p w:rsidR="005839EE" w:rsidRDefault="005839EE">
      <w:pPr>
        <w:rPr>
          <w:rFonts w:ascii="Times New Roman" w:hAnsi="Times New Roman" w:cs="Times New Roman"/>
          <w:b/>
          <w:sz w:val="28"/>
          <w:szCs w:val="28"/>
        </w:rPr>
      </w:pPr>
    </w:p>
    <w:p w:rsidR="005839EE" w:rsidRDefault="005839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4644" w:type="dxa"/>
        <w:tblLook w:val="04A0" w:firstRow="1" w:lastRow="0" w:firstColumn="1" w:lastColumn="0" w:noHBand="0" w:noVBand="1"/>
      </w:tblPr>
      <w:tblGrid>
        <w:gridCol w:w="456"/>
        <w:gridCol w:w="2629"/>
        <w:gridCol w:w="819"/>
        <w:gridCol w:w="740"/>
      </w:tblGrid>
      <w:tr w:rsidR="00D72073" w:rsidTr="0068703B">
        <w:tc>
          <w:tcPr>
            <w:tcW w:w="4644" w:type="dxa"/>
            <w:gridSpan w:val="4"/>
          </w:tcPr>
          <w:p w:rsidR="00D72073" w:rsidRDefault="00D72073" w:rsidP="00A70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kok w dal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ł</w:t>
            </w:r>
            <w:proofErr w:type="spellEnd"/>
          </w:p>
        </w:tc>
      </w:tr>
      <w:tr w:rsidR="00780AFC" w:rsidTr="0045458D">
        <w:tc>
          <w:tcPr>
            <w:tcW w:w="0" w:type="auto"/>
          </w:tcPr>
          <w:p w:rsidR="00780AFC" w:rsidRPr="005B0B6F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 Kaczor 04</w:t>
            </w:r>
          </w:p>
        </w:tc>
        <w:tc>
          <w:tcPr>
            <w:tcW w:w="81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proofErr w:type="spellEnd"/>
          </w:p>
        </w:tc>
        <w:tc>
          <w:tcPr>
            <w:tcW w:w="740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780AFC" w:rsidTr="0045458D">
        <w:tc>
          <w:tcPr>
            <w:tcW w:w="0" w:type="auto"/>
          </w:tcPr>
          <w:p w:rsidR="00780AFC" w:rsidRPr="005B0B6F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w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81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740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780AFC" w:rsidTr="0045458D">
        <w:tc>
          <w:tcPr>
            <w:tcW w:w="0" w:type="auto"/>
          </w:tcPr>
          <w:p w:rsidR="00780AFC" w:rsidRPr="005B0B6F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grzym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81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740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780AFC" w:rsidTr="0045458D">
        <w:tc>
          <w:tcPr>
            <w:tcW w:w="0" w:type="auto"/>
          </w:tcPr>
          <w:p w:rsidR="00780AFC" w:rsidRPr="005B0B6F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9" w:type="dxa"/>
          </w:tcPr>
          <w:p w:rsidR="00780AFC" w:rsidRPr="00D72073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Przybylski 03</w:t>
            </w:r>
          </w:p>
        </w:tc>
        <w:tc>
          <w:tcPr>
            <w:tcW w:w="819" w:type="dxa"/>
          </w:tcPr>
          <w:p w:rsidR="00780AFC" w:rsidRPr="00D72073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740" w:type="dxa"/>
          </w:tcPr>
          <w:p w:rsidR="00780AFC" w:rsidRPr="00D72073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780AFC" w:rsidTr="0045458D">
        <w:tc>
          <w:tcPr>
            <w:tcW w:w="0" w:type="auto"/>
          </w:tcPr>
          <w:p w:rsidR="00780AFC" w:rsidRPr="005B0B6F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Skotarczak 03</w:t>
            </w:r>
          </w:p>
        </w:tc>
        <w:tc>
          <w:tcPr>
            <w:tcW w:w="81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</w:t>
            </w:r>
            <w:proofErr w:type="spellEnd"/>
          </w:p>
        </w:tc>
        <w:tc>
          <w:tcPr>
            <w:tcW w:w="740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780AFC" w:rsidTr="0045458D">
        <w:tc>
          <w:tcPr>
            <w:tcW w:w="0" w:type="auto"/>
          </w:tcPr>
          <w:p w:rsidR="00780AFC" w:rsidRPr="005B0B6F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9" w:type="dxa"/>
          </w:tcPr>
          <w:p w:rsidR="00780AFC" w:rsidRPr="00D72073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cjan Kusza 03</w:t>
            </w:r>
          </w:p>
        </w:tc>
        <w:tc>
          <w:tcPr>
            <w:tcW w:w="819" w:type="dxa"/>
          </w:tcPr>
          <w:p w:rsidR="00780AFC" w:rsidRPr="00D72073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łu</w:t>
            </w:r>
            <w:proofErr w:type="spellEnd"/>
          </w:p>
        </w:tc>
        <w:tc>
          <w:tcPr>
            <w:tcW w:w="740" w:type="dxa"/>
          </w:tcPr>
          <w:p w:rsidR="00780AFC" w:rsidRPr="00D72073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780AFC" w:rsidTr="0045458D">
        <w:tc>
          <w:tcPr>
            <w:tcW w:w="0" w:type="auto"/>
          </w:tcPr>
          <w:p w:rsidR="00780AFC" w:rsidRPr="005B0B6F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9" w:type="dxa"/>
          </w:tcPr>
          <w:p w:rsidR="00780AFC" w:rsidRPr="009A4816" w:rsidRDefault="00780AFC" w:rsidP="00780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tosz Marciniak 04</w:t>
            </w:r>
          </w:p>
        </w:tc>
        <w:tc>
          <w:tcPr>
            <w:tcW w:w="81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740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780AFC" w:rsidTr="0045458D">
        <w:tc>
          <w:tcPr>
            <w:tcW w:w="0" w:type="auto"/>
          </w:tcPr>
          <w:p w:rsidR="00780AFC" w:rsidRPr="005B0B6F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9" w:type="dxa"/>
          </w:tcPr>
          <w:p w:rsidR="00780AFC" w:rsidRPr="00841C4E" w:rsidRDefault="00780AFC" w:rsidP="00780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iel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zubaj</w:t>
            </w:r>
            <w:proofErr w:type="spellEnd"/>
            <w:r>
              <w:rPr>
                <w:rFonts w:ascii="Times New Roman" w:hAnsi="Times New Roman" w:cs="Times New Roman"/>
              </w:rPr>
              <w:t xml:space="preserve"> 04</w:t>
            </w:r>
          </w:p>
        </w:tc>
        <w:tc>
          <w:tcPr>
            <w:tcW w:w="819" w:type="dxa"/>
          </w:tcPr>
          <w:p w:rsidR="00780AFC" w:rsidRPr="00D72073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</w:t>
            </w:r>
            <w:proofErr w:type="spellEnd"/>
          </w:p>
        </w:tc>
        <w:tc>
          <w:tcPr>
            <w:tcW w:w="740" w:type="dxa"/>
          </w:tcPr>
          <w:p w:rsidR="00780AFC" w:rsidRPr="00D72073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780AFC" w:rsidTr="0045458D">
        <w:tc>
          <w:tcPr>
            <w:tcW w:w="0" w:type="auto"/>
          </w:tcPr>
          <w:p w:rsidR="00780AFC" w:rsidRPr="005B0B6F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yderyk Pucek 03</w:t>
            </w:r>
          </w:p>
        </w:tc>
        <w:tc>
          <w:tcPr>
            <w:tcW w:w="81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740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780AFC" w:rsidTr="0045458D">
        <w:tc>
          <w:tcPr>
            <w:tcW w:w="0" w:type="auto"/>
          </w:tcPr>
          <w:p w:rsidR="00780AFC" w:rsidRPr="005B0B6F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o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y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 </w:t>
            </w:r>
          </w:p>
        </w:tc>
        <w:tc>
          <w:tcPr>
            <w:tcW w:w="81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łu</w:t>
            </w:r>
            <w:proofErr w:type="spellEnd"/>
          </w:p>
        </w:tc>
        <w:tc>
          <w:tcPr>
            <w:tcW w:w="740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780AFC" w:rsidTr="0045458D">
        <w:tc>
          <w:tcPr>
            <w:tcW w:w="0" w:type="auto"/>
          </w:tcPr>
          <w:p w:rsidR="00780AFC" w:rsidRPr="005B0B6F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9" w:type="dxa"/>
          </w:tcPr>
          <w:p w:rsidR="00780AFC" w:rsidRPr="00D72073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819" w:type="dxa"/>
          </w:tcPr>
          <w:p w:rsidR="00780AFC" w:rsidRPr="00D72073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740" w:type="dxa"/>
          </w:tcPr>
          <w:p w:rsidR="00780AFC" w:rsidRPr="00D72073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780AFC" w:rsidTr="0045458D">
        <w:tc>
          <w:tcPr>
            <w:tcW w:w="0" w:type="auto"/>
          </w:tcPr>
          <w:p w:rsidR="00780AFC" w:rsidRPr="005B0B6F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Lesiński 03</w:t>
            </w:r>
          </w:p>
        </w:tc>
        <w:tc>
          <w:tcPr>
            <w:tcW w:w="81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740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780AFC" w:rsidTr="0045458D">
        <w:tc>
          <w:tcPr>
            <w:tcW w:w="0" w:type="auto"/>
          </w:tcPr>
          <w:p w:rsidR="00780AFC" w:rsidRPr="005B0B6F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9" w:type="dxa"/>
          </w:tcPr>
          <w:p w:rsidR="00780AFC" w:rsidRPr="00841C4E" w:rsidRDefault="00780AFC" w:rsidP="00780AFC">
            <w:pPr>
              <w:rPr>
                <w:rFonts w:ascii="Times New Roman" w:hAnsi="Times New Roman" w:cs="Times New Roman"/>
              </w:rPr>
            </w:pPr>
            <w:r w:rsidRPr="00841C4E">
              <w:rPr>
                <w:rFonts w:ascii="Times New Roman" w:hAnsi="Times New Roman" w:cs="Times New Roman"/>
              </w:rPr>
              <w:t xml:space="preserve">Kacper </w:t>
            </w:r>
            <w:proofErr w:type="spellStart"/>
            <w:r w:rsidRPr="00841C4E">
              <w:rPr>
                <w:rFonts w:ascii="Times New Roman" w:hAnsi="Times New Roman" w:cs="Times New Roman"/>
              </w:rPr>
              <w:t>Bogaczyński</w:t>
            </w:r>
            <w:proofErr w:type="spellEnd"/>
            <w:r w:rsidRPr="00841C4E">
              <w:rPr>
                <w:rFonts w:ascii="Times New Roman" w:hAnsi="Times New Roman" w:cs="Times New Roman"/>
              </w:rPr>
              <w:t xml:space="preserve"> 03</w:t>
            </w:r>
          </w:p>
        </w:tc>
        <w:tc>
          <w:tcPr>
            <w:tcW w:w="81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  <w:proofErr w:type="spellEnd"/>
          </w:p>
        </w:tc>
        <w:tc>
          <w:tcPr>
            <w:tcW w:w="740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780AFC" w:rsidTr="0045458D">
        <w:tc>
          <w:tcPr>
            <w:tcW w:w="0" w:type="auto"/>
          </w:tcPr>
          <w:p w:rsidR="00780AFC" w:rsidRPr="005B0B6F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9" w:type="dxa"/>
          </w:tcPr>
          <w:p w:rsidR="00780AFC" w:rsidRPr="00D72073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drzej Przybylski 05</w:t>
            </w:r>
          </w:p>
        </w:tc>
        <w:tc>
          <w:tcPr>
            <w:tcW w:w="819" w:type="dxa"/>
          </w:tcPr>
          <w:p w:rsidR="00780AFC" w:rsidRPr="00D72073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740" w:type="dxa"/>
          </w:tcPr>
          <w:p w:rsidR="00780AFC" w:rsidRPr="00D72073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780AFC" w:rsidTr="0045458D">
        <w:tc>
          <w:tcPr>
            <w:tcW w:w="0" w:type="auto"/>
          </w:tcPr>
          <w:p w:rsidR="00780AFC" w:rsidRPr="005B0B6F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Pawłowski 03</w:t>
            </w:r>
          </w:p>
        </w:tc>
        <w:tc>
          <w:tcPr>
            <w:tcW w:w="81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740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  <w:tr w:rsidR="00780AFC" w:rsidTr="0045458D">
        <w:tc>
          <w:tcPr>
            <w:tcW w:w="0" w:type="auto"/>
          </w:tcPr>
          <w:p w:rsidR="00780AFC" w:rsidRPr="005B0B6F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jetan Buziak 05</w:t>
            </w:r>
          </w:p>
        </w:tc>
        <w:tc>
          <w:tcPr>
            <w:tcW w:w="81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proofErr w:type="spellEnd"/>
          </w:p>
        </w:tc>
        <w:tc>
          <w:tcPr>
            <w:tcW w:w="740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780AFC" w:rsidTr="0045458D">
        <w:tc>
          <w:tcPr>
            <w:tcW w:w="0" w:type="auto"/>
          </w:tcPr>
          <w:p w:rsidR="00780AFC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Lisiewicz 03</w:t>
            </w:r>
          </w:p>
        </w:tc>
        <w:tc>
          <w:tcPr>
            <w:tcW w:w="81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740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780AFC" w:rsidTr="0045458D">
        <w:tc>
          <w:tcPr>
            <w:tcW w:w="0" w:type="auto"/>
          </w:tcPr>
          <w:p w:rsidR="00780AFC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Węclewski 04</w:t>
            </w:r>
          </w:p>
        </w:tc>
        <w:tc>
          <w:tcPr>
            <w:tcW w:w="81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40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780AFC" w:rsidTr="0045458D">
        <w:tc>
          <w:tcPr>
            <w:tcW w:w="0" w:type="auto"/>
          </w:tcPr>
          <w:p w:rsidR="00780AFC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ołaj Mikołajczak 03</w:t>
            </w:r>
          </w:p>
        </w:tc>
        <w:tc>
          <w:tcPr>
            <w:tcW w:w="81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740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780AFC" w:rsidTr="0045458D">
        <w:tc>
          <w:tcPr>
            <w:tcW w:w="0" w:type="auto"/>
          </w:tcPr>
          <w:p w:rsidR="00780AFC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bia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81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740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780AFC" w:rsidTr="0045458D">
        <w:tc>
          <w:tcPr>
            <w:tcW w:w="0" w:type="auto"/>
          </w:tcPr>
          <w:p w:rsidR="00780AFC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Graczyk 03</w:t>
            </w:r>
          </w:p>
        </w:tc>
        <w:tc>
          <w:tcPr>
            <w:tcW w:w="81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740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80AFC" w:rsidTr="0045458D">
        <w:tc>
          <w:tcPr>
            <w:tcW w:w="0" w:type="auto"/>
          </w:tcPr>
          <w:p w:rsidR="00780AFC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iasz Kapturek 07</w:t>
            </w:r>
          </w:p>
        </w:tc>
        <w:tc>
          <w:tcPr>
            <w:tcW w:w="81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40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780AFC" w:rsidTr="0045458D">
        <w:tc>
          <w:tcPr>
            <w:tcW w:w="0" w:type="auto"/>
          </w:tcPr>
          <w:p w:rsidR="00780AFC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yk Zalewski 05</w:t>
            </w:r>
          </w:p>
        </w:tc>
        <w:tc>
          <w:tcPr>
            <w:tcW w:w="81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740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780AFC" w:rsidTr="0045458D">
        <w:tc>
          <w:tcPr>
            <w:tcW w:w="0" w:type="auto"/>
          </w:tcPr>
          <w:p w:rsidR="00780AFC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9" w:type="dxa"/>
          </w:tcPr>
          <w:p w:rsidR="00780AFC" w:rsidRPr="00D72073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cper Napierała 05 </w:t>
            </w:r>
          </w:p>
        </w:tc>
        <w:tc>
          <w:tcPr>
            <w:tcW w:w="819" w:type="dxa"/>
          </w:tcPr>
          <w:p w:rsidR="00780AFC" w:rsidRPr="00D72073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740" w:type="dxa"/>
          </w:tcPr>
          <w:p w:rsidR="00780AFC" w:rsidRPr="00D72073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780AFC" w:rsidTr="0045458D">
        <w:tc>
          <w:tcPr>
            <w:tcW w:w="0" w:type="auto"/>
          </w:tcPr>
          <w:p w:rsidR="00780AFC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9" w:type="dxa"/>
          </w:tcPr>
          <w:p w:rsidR="00780AFC" w:rsidRPr="00D72073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w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ch 05</w:t>
            </w:r>
          </w:p>
        </w:tc>
        <w:tc>
          <w:tcPr>
            <w:tcW w:w="819" w:type="dxa"/>
          </w:tcPr>
          <w:p w:rsidR="00780AFC" w:rsidRPr="00D72073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740" w:type="dxa"/>
          </w:tcPr>
          <w:p w:rsidR="00780AFC" w:rsidRPr="00D72073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780AFC" w:rsidTr="0045458D">
        <w:tc>
          <w:tcPr>
            <w:tcW w:w="0" w:type="auto"/>
          </w:tcPr>
          <w:p w:rsidR="00780AFC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2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cot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</w:tc>
        <w:tc>
          <w:tcPr>
            <w:tcW w:w="81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40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780AFC" w:rsidTr="0045458D">
        <w:tc>
          <w:tcPr>
            <w:tcW w:w="0" w:type="auto"/>
          </w:tcPr>
          <w:p w:rsidR="00780AFC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yk Szymański 07</w:t>
            </w:r>
          </w:p>
        </w:tc>
        <w:tc>
          <w:tcPr>
            <w:tcW w:w="81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40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780AFC" w:rsidTr="0045458D">
        <w:tc>
          <w:tcPr>
            <w:tcW w:w="0" w:type="auto"/>
          </w:tcPr>
          <w:p w:rsidR="00780AFC" w:rsidRDefault="00780AFC" w:rsidP="0078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Młynarz 09</w:t>
            </w:r>
          </w:p>
        </w:tc>
        <w:tc>
          <w:tcPr>
            <w:tcW w:w="819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40" w:type="dxa"/>
          </w:tcPr>
          <w:p w:rsidR="00780AFC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</w:tbl>
    <w:p w:rsidR="00D72073" w:rsidRDefault="00D72073">
      <w:pPr>
        <w:rPr>
          <w:rFonts w:ascii="Times New Roman" w:hAnsi="Times New Roman" w:cs="Times New Roman"/>
          <w:b/>
          <w:sz w:val="28"/>
          <w:szCs w:val="28"/>
        </w:rPr>
      </w:pPr>
    </w:p>
    <w:p w:rsidR="00780AFC" w:rsidRDefault="00780AFC">
      <w:pPr>
        <w:rPr>
          <w:rFonts w:ascii="Times New Roman" w:hAnsi="Times New Roman" w:cs="Times New Roman"/>
          <w:b/>
          <w:sz w:val="28"/>
          <w:szCs w:val="28"/>
        </w:rPr>
      </w:pPr>
    </w:p>
    <w:p w:rsidR="00780AFC" w:rsidRDefault="00780A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4854" w:type="pct"/>
        <w:tblLook w:val="04A0" w:firstRow="1" w:lastRow="0" w:firstColumn="1" w:lastColumn="0" w:noHBand="0" w:noVBand="1"/>
      </w:tblPr>
      <w:tblGrid>
        <w:gridCol w:w="555"/>
        <w:gridCol w:w="3127"/>
        <w:gridCol w:w="710"/>
        <w:gridCol w:w="678"/>
      </w:tblGrid>
      <w:tr w:rsidR="00A70262" w:rsidTr="007E24E9">
        <w:tc>
          <w:tcPr>
            <w:tcW w:w="0" w:type="auto"/>
            <w:gridSpan w:val="4"/>
          </w:tcPr>
          <w:p w:rsidR="00A70262" w:rsidRDefault="00A70262" w:rsidP="00A70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Skok wzwy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ł</w:t>
            </w:r>
            <w:proofErr w:type="spellEnd"/>
          </w:p>
        </w:tc>
      </w:tr>
      <w:tr w:rsidR="00780AFC" w:rsidTr="007E24E9">
        <w:tc>
          <w:tcPr>
            <w:tcW w:w="0" w:type="auto"/>
          </w:tcPr>
          <w:p w:rsidR="00780AFC" w:rsidRPr="00A70262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80AFC" w:rsidRPr="00A70262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womir Goliński 03</w:t>
            </w:r>
          </w:p>
        </w:tc>
        <w:tc>
          <w:tcPr>
            <w:tcW w:w="0" w:type="auto"/>
          </w:tcPr>
          <w:p w:rsidR="00780AFC" w:rsidRPr="00A70262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780AFC" w:rsidRPr="00A70262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780AFC" w:rsidTr="007E24E9">
        <w:tc>
          <w:tcPr>
            <w:tcW w:w="0" w:type="auto"/>
          </w:tcPr>
          <w:p w:rsidR="00780AFC" w:rsidRPr="00A70262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0AFC" w:rsidRPr="00A70262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u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dowc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</w:tcPr>
          <w:p w:rsidR="00780AFC" w:rsidRPr="00A70262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0" w:type="auto"/>
          </w:tcPr>
          <w:p w:rsidR="00780AFC" w:rsidRPr="00A70262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780AFC" w:rsidTr="007E24E9">
        <w:tc>
          <w:tcPr>
            <w:tcW w:w="0" w:type="auto"/>
          </w:tcPr>
          <w:p w:rsidR="00780AFC" w:rsidRPr="00A70262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80AFC" w:rsidRPr="00A70262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oła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oblo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</w:tcPr>
          <w:p w:rsidR="00780AFC" w:rsidRPr="00A70262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0" w:type="auto"/>
          </w:tcPr>
          <w:p w:rsidR="00780AFC" w:rsidRPr="00A70262" w:rsidRDefault="00780AFC" w:rsidP="0078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114177" w:rsidTr="007E24E9">
        <w:tc>
          <w:tcPr>
            <w:tcW w:w="0" w:type="auto"/>
          </w:tcPr>
          <w:p w:rsidR="00114177" w:rsidRPr="00A70262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oła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y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114177" w:rsidTr="007E24E9"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per Skotarczak 03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</w:t>
            </w:r>
            <w:proofErr w:type="spellEnd"/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114177" w:rsidTr="007E24E9"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rad Zieliński 04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14177" w:rsidTr="007E24E9"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y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ga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</w:t>
            </w:r>
            <w:proofErr w:type="spellEnd"/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14177" w:rsidTr="007E24E9"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8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14177" w:rsidTr="007E24E9"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8</w:t>
            </w:r>
          </w:p>
        </w:tc>
        <w:tc>
          <w:tcPr>
            <w:tcW w:w="0" w:type="auto"/>
          </w:tcPr>
          <w:p w:rsidR="00114177" w:rsidRPr="00A70262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usz Muszyński 03</w:t>
            </w:r>
          </w:p>
        </w:tc>
        <w:tc>
          <w:tcPr>
            <w:tcW w:w="0" w:type="auto"/>
          </w:tcPr>
          <w:p w:rsidR="00114177" w:rsidRPr="00A70262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</w:t>
            </w:r>
            <w:proofErr w:type="spellEnd"/>
          </w:p>
        </w:tc>
        <w:tc>
          <w:tcPr>
            <w:tcW w:w="0" w:type="auto"/>
          </w:tcPr>
          <w:p w:rsidR="00114177" w:rsidRPr="00A70262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14177" w:rsidTr="007E24E9"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8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ołaj Tomaszewski 03 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</w:t>
            </w:r>
            <w:proofErr w:type="spellEnd"/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14177" w:rsidTr="007E24E9"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8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astian Jankowiak 03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</w:t>
            </w:r>
            <w:proofErr w:type="spellEnd"/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14177" w:rsidTr="007E24E9"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en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14177" w:rsidTr="007E24E9"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Kwietniewski 04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łu</w:t>
            </w:r>
            <w:proofErr w:type="spellEnd"/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114177" w:rsidTr="007E24E9"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4177" w:rsidRPr="00A70262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Wojtyś 05</w:t>
            </w:r>
          </w:p>
        </w:tc>
        <w:tc>
          <w:tcPr>
            <w:tcW w:w="0" w:type="auto"/>
          </w:tcPr>
          <w:p w:rsidR="00114177" w:rsidRPr="00A70262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114177" w:rsidRPr="00A70262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</w:tbl>
    <w:p w:rsidR="00B661A7" w:rsidRDefault="00B661A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589"/>
        <w:gridCol w:w="617"/>
        <w:gridCol w:w="756"/>
      </w:tblGrid>
      <w:tr w:rsidR="00A70262" w:rsidTr="00581CC3">
        <w:tc>
          <w:tcPr>
            <w:tcW w:w="0" w:type="auto"/>
            <w:gridSpan w:val="4"/>
          </w:tcPr>
          <w:p w:rsidR="00A70262" w:rsidRDefault="005839EE" w:rsidP="00A70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ula 5</w:t>
            </w:r>
            <w:r w:rsidR="00A70262">
              <w:rPr>
                <w:rFonts w:ascii="Times New Roman" w:hAnsi="Times New Roman" w:cs="Times New Roman"/>
                <w:b/>
                <w:sz w:val="28"/>
                <w:szCs w:val="28"/>
              </w:rPr>
              <w:t>kg</w:t>
            </w:r>
          </w:p>
        </w:tc>
      </w:tr>
      <w:tr w:rsidR="00114177" w:rsidTr="00A70262">
        <w:tc>
          <w:tcPr>
            <w:tcW w:w="0" w:type="auto"/>
          </w:tcPr>
          <w:p w:rsidR="00114177" w:rsidRPr="005B0B6F" w:rsidRDefault="00114177" w:rsidP="0011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4177" w:rsidRPr="00A70262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m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z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</w:tcPr>
          <w:p w:rsidR="00114177" w:rsidRPr="00A70262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</w:p>
        </w:tc>
      </w:tr>
      <w:tr w:rsidR="00114177" w:rsidTr="00A70262">
        <w:tc>
          <w:tcPr>
            <w:tcW w:w="0" w:type="auto"/>
          </w:tcPr>
          <w:p w:rsidR="00114177" w:rsidRPr="005B0B6F" w:rsidRDefault="00114177" w:rsidP="0011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ek Kajdan 03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</w:tr>
      <w:tr w:rsidR="00114177" w:rsidTr="00A70262">
        <w:tc>
          <w:tcPr>
            <w:tcW w:w="0" w:type="auto"/>
          </w:tcPr>
          <w:p w:rsidR="00114177" w:rsidRPr="005B0B6F" w:rsidRDefault="00114177" w:rsidP="0011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on Wawrzyniak 04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łu</w:t>
            </w:r>
            <w:proofErr w:type="spellEnd"/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114177" w:rsidTr="00A70262">
        <w:tc>
          <w:tcPr>
            <w:tcW w:w="0" w:type="auto"/>
          </w:tcPr>
          <w:p w:rsidR="00114177" w:rsidRPr="005B0B6F" w:rsidRDefault="00114177" w:rsidP="0011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em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łu</w:t>
            </w:r>
            <w:proofErr w:type="spellEnd"/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</w:tr>
      <w:tr w:rsidR="00114177" w:rsidTr="00A70262">
        <w:tc>
          <w:tcPr>
            <w:tcW w:w="0" w:type="auto"/>
          </w:tcPr>
          <w:p w:rsidR="00114177" w:rsidRPr="005B0B6F" w:rsidRDefault="00114177" w:rsidP="0011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on Mizerka 05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</w:tr>
      <w:tr w:rsidR="00114177" w:rsidTr="00A70262">
        <w:tc>
          <w:tcPr>
            <w:tcW w:w="0" w:type="auto"/>
          </w:tcPr>
          <w:p w:rsidR="00114177" w:rsidRPr="005B0B6F" w:rsidRDefault="00114177" w:rsidP="0011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 Miazga 04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łu</w:t>
            </w:r>
            <w:proofErr w:type="spellEnd"/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</w:tr>
      <w:tr w:rsidR="00114177" w:rsidTr="00A70262">
        <w:tc>
          <w:tcPr>
            <w:tcW w:w="0" w:type="auto"/>
          </w:tcPr>
          <w:p w:rsidR="00114177" w:rsidRDefault="00114177" w:rsidP="0011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14177" w:rsidRPr="00A70262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Kajdan 05</w:t>
            </w:r>
          </w:p>
        </w:tc>
        <w:tc>
          <w:tcPr>
            <w:tcW w:w="0" w:type="auto"/>
          </w:tcPr>
          <w:p w:rsidR="00114177" w:rsidRPr="00A70262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</w:tr>
      <w:tr w:rsidR="00114177" w:rsidTr="00A70262">
        <w:tc>
          <w:tcPr>
            <w:tcW w:w="0" w:type="auto"/>
          </w:tcPr>
          <w:p w:rsidR="00114177" w:rsidRDefault="00114177" w:rsidP="0011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sztof Jerzyniak 05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114177" w:rsidRDefault="00114177" w:rsidP="0011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</w:tr>
    </w:tbl>
    <w:p w:rsidR="00D55D31" w:rsidRDefault="00D55D3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2696"/>
        <w:gridCol w:w="617"/>
        <w:gridCol w:w="756"/>
      </w:tblGrid>
      <w:tr w:rsidR="00114177" w:rsidTr="00B56E21">
        <w:tc>
          <w:tcPr>
            <w:tcW w:w="0" w:type="auto"/>
            <w:gridSpan w:val="4"/>
          </w:tcPr>
          <w:p w:rsidR="00114177" w:rsidRDefault="00114177" w:rsidP="00114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szczep 600g</w:t>
            </w:r>
          </w:p>
        </w:tc>
      </w:tr>
      <w:tr w:rsidR="002C34DA" w:rsidTr="00114177"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grzym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6</w:t>
            </w:r>
          </w:p>
        </w:tc>
      </w:tr>
      <w:tr w:rsidR="002C34DA" w:rsidTr="00114177"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ian Furmaniak 04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3</w:t>
            </w:r>
          </w:p>
        </w:tc>
      </w:tr>
      <w:tr w:rsidR="002C34DA" w:rsidTr="00114177"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usz Przymusiński 04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0</w:t>
            </w:r>
          </w:p>
        </w:tc>
      </w:tr>
      <w:tr w:rsidR="002C34DA" w:rsidTr="00114177"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77">
              <w:rPr>
                <w:rFonts w:ascii="Times New Roman" w:hAnsi="Times New Roman" w:cs="Times New Roman"/>
                <w:sz w:val="24"/>
                <w:szCs w:val="24"/>
              </w:rPr>
              <w:t>18,98</w:t>
            </w:r>
          </w:p>
        </w:tc>
      </w:tr>
      <w:tr w:rsidR="002C34DA" w:rsidTr="00114177"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on Mizerka 05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0</w:t>
            </w:r>
          </w:p>
        </w:tc>
      </w:tr>
      <w:tr w:rsidR="002C34DA" w:rsidTr="00114177"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Wojtyś 05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3</w:t>
            </w:r>
          </w:p>
        </w:tc>
      </w:tr>
      <w:tr w:rsidR="002C34DA" w:rsidTr="00114177"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</w:tr>
      <w:tr w:rsidR="002C34DA" w:rsidTr="00114177"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sztof Jerzyniak 05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7</w:t>
            </w:r>
          </w:p>
        </w:tc>
      </w:tr>
      <w:tr w:rsidR="002C34DA" w:rsidTr="00114177"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DA" w:rsidTr="00114177"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DA" w:rsidTr="00114177"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Bryk 03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2C34DA" w:rsidTr="00114177"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Zimowski 05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2C34DA" w:rsidTr="00114177"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bert Siudziński 04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2C34DA" w:rsidTr="00114177"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DA" w:rsidTr="00114177"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34DA" w:rsidRPr="00114177" w:rsidRDefault="002C34DA" w:rsidP="002C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177" w:rsidRPr="005B0B6F" w:rsidRDefault="00114177">
      <w:pPr>
        <w:rPr>
          <w:rFonts w:ascii="Times New Roman" w:hAnsi="Times New Roman" w:cs="Times New Roman"/>
          <w:b/>
          <w:sz w:val="28"/>
          <w:szCs w:val="28"/>
        </w:rPr>
      </w:pPr>
    </w:p>
    <w:sectPr w:rsidR="00114177" w:rsidRPr="005B0B6F" w:rsidSect="005B0B6F">
      <w:type w:val="continuous"/>
      <w:pgSz w:w="11906" w:h="16838"/>
      <w:pgMar w:top="720" w:right="720" w:bottom="720" w:left="720" w:header="708" w:footer="708" w:gutter="0"/>
      <w:cols w:num="2" w:space="454" w:equalWidth="0">
        <w:col w:w="5006" w:space="454"/>
        <w:col w:w="500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0B6F"/>
    <w:rsid w:val="00000194"/>
    <w:rsid w:val="000039BD"/>
    <w:rsid w:val="00025D3D"/>
    <w:rsid w:val="00053F31"/>
    <w:rsid w:val="00104A19"/>
    <w:rsid w:val="00114177"/>
    <w:rsid w:val="00127D33"/>
    <w:rsid w:val="001448CB"/>
    <w:rsid w:val="001724D3"/>
    <w:rsid w:val="002069B0"/>
    <w:rsid w:val="00264E8A"/>
    <w:rsid w:val="002B1686"/>
    <w:rsid w:val="002C34DA"/>
    <w:rsid w:val="002F761E"/>
    <w:rsid w:val="00357657"/>
    <w:rsid w:val="003A1156"/>
    <w:rsid w:val="003A1763"/>
    <w:rsid w:val="003B6206"/>
    <w:rsid w:val="00411349"/>
    <w:rsid w:val="0045458D"/>
    <w:rsid w:val="00581CC3"/>
    <w:rsid w:val="005839EE"/>
    <w:rsid w:val="005B0B6F"/>
    <w:rsid w:val="005F4D40"/>
    <w:rsid w:val="006035DE"/>
    <w:rsid w:val="00603A0C"/>
    <w:rsid w:val="006154B1"/>
    <w:rsid w:val="0061791A"/>
    <w:rsid w:val="00633883"/>
    <w:rsid w:val="0068703B"/>
    <w:rsid w:val="006C24E8"/>
    <w:rsid w:val="006D1214"/>
    <w:rsid w:val="00780AFC"/>
    <w:rsid w:val="007A1A11"/>
    <w:rsid w:val="007D040D"/>
    <w:rsid w:val="007E24E9"/>
    <w:rsid w:val="007F0AEA"/>
    <w:rsid w:val="00830EA1"/>
    <w:rsid w:val="00841C4E"/>
    <w:rsid w:val="00846BE2"/>
    <w:rsid w:val="008A394E"/>
    <w:rsid w:val="008A63EE"/>
    <w:rsid w:val="008E48A4"/>
    <w:rsid w:val="00910E29"/>
    <w:rsid w:val="009A4816"/>
    <w:rsid w:val="009C36E1"/>
    <w:rsid w:val="009D58DB"/>
    <w:rsid w:val="00A2445E"/>
    <w:rsid w:val="00A53BD2"/>
    <w:rsid w:val="00A5783D"/>
    <w:rsid w:val="00A70262"/>
    <w:rsid w:val="00A90971"/>
    <w:rsid w:val="00A96DFE"/>
    <w:rsid w:val="00AB5CD2"/>
    <w:rsid w:val="00AC53D8"/>
    <w:rsid w:val="00AE0FAD"/>
    <w:rsid w:val="00AE7631"/>
    <w:rsid w:val="00AF4601"/>
    <w:rsid w:val="00B60B17"/>
    <w:rsid w:val="00B661A7"/>
    <w:rsid w:val="00B87F6E"/>
    <w:rsid w:val="00B93FBA"/>
    <w:rsid w:val="00C00A28"/>
    <w:rsid w:val="00C03B0C"/>
    <w:rsid w:val="00C2096D"/>
    <w:rsid w:val="00C92D1D"/>
    <w:rsid w:val="00CE1286"/>
    <w:rsid w:val="00CE5D76"/>
    <w:rsid w:val="00CE7A74"/>
    <w:rsid w:val="00D55D31"/>
    <w:rsid w:val="00D72073"/>
    <w:rsid w:val="00DA4A95"/>
    <w:rsid w:val="00DD1A49"/>
    <w:rsid w:val="00E26D9F"/>
    <w:rsid w:val="00EA5152"/>
    <w:rsid w:val="00EC16F2"/>
    <w:rsid w:val="00F33A68"/>
    <w:rsid w:val="00F47FCE"/>
    <w:rsid w:val="00F8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384C"/>
  <w15:docId w15:val="{B8B162D8-0386-49DE-BAC8-E080E4EB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5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0B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C681-C790-45C8-B2A5-AA121D4C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</dc:creator>
  <cp:keywords/>
  <dc:description/>
  <cp:lastModifiedBy>Marek</cp:lastModifiedBy>
  <cp:revision>30</cp:revision>
  <cp:lastPrinted>2018-09-16T19:50:00Z</cp:lastPrinted>
  <dcterms:created xsi:type="dcterms:W3CDTF">2015-06-24T09:38:00Z</dcterms:created>
  <dcterms:modified xsi:type="dcterms:W3CDTF">2018-09-16T19:51:00Z</dcterms:modified>
</cp:coreProperties>
</file>